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2E5FD" w14:textId="2DD21A3D" w:rsidR="31CEF223" w:rsidRPr="00DC3670" w:rsidRDefault="31CEF223" w:rsidP="31CEF223">
      <w:pPr>
        <w:pStyle w:val="NormalWeb"/>
        <w:jc w:val="center"/>
        <w:rPr>
          <w:rFonts w:ascii="Montserrat" w:eastAsia="Montserrat" w:hAnsi="Montserrat" w:cs="Montserrat"/>
          <w:color w:val="000000" w:themeColor="text1"/>
          <w:sz w:val="48"/>
          <w:szCs w:val="48"/>
        </w:rPr>
      </w:pPr>
      <w:r w:rsidRPr="31CEF223">
        <w:rPr>
          <w:rFonts w:ascii="Montserrat" w:eastAsia="Montserrat" w:hAnsi="Montserrat" w:cs="Montserrat"/>
          <w:b/>
          <w:bCs/>
          <w:color w:val="000000" w:themeColor="text1"/>
          <w:sz w:val="48"/>
          <w:szCs w:val="48"/>
        </w:rPr>
        <w:t>Lunes</w:t>
      </w:r>
    </w:p>
    <w:p w14:paraId="769B68A8" w14:textId="6984EE49" w:rsidR="31CEF223" w:rsidRPr="00DC3670" w:rsidRDefault="31CEF223" w:rsidP="31CEF223">
      <w:pPr>
        <w:pStyle w:val="NormalWeb"/>
        <w:jc w:val="center"/>
        <w:rPr>
          <w:rFonts w:ascii="Montserrat" w:eastAsia="Montserrat" w:hAnsi="Montserrat" w:cs="Montserrat"/>
          <w:color w:val="000000" w:themeColor="text1"/>
          <w:sz w:val="56"/>
          <w:szCs w:val="56"/>
        </w:rPr>
      </w:pPr>
      <w:r w:rsidRPr="31CEF223">
        <w:rPr>
          <w:rFonts w:ascii="Montserrat" w:eastAsia="Montserrat" w:hAnsi="Montserrat" w:cs="Montserrat"/>
          <w:b/>
          <w:bCs/>
          <w:color w:val="000000" w:themeColor="text1"/>
          <w:sz w:val="56"/>
          <w:szCs w:val="56"/>
        </w:rPr>
        <w:t>13</w:t>
      </w:r>
    </w:p>
    <w:p w14:paraId="3190E493" w14:textId="2BD93747" w:rsidR="31CEF223" w:rsidRDefault="31CEF223" w:rsidP="31CEF223">
      <w:pPr>
        <w:pStyle w:val="NormalWeb"/>
        <w:spacing w:before="0" w:beforeAutospacing="0" w:after="0" w:afterAutospacing="0"/>
        <w:ind w:right="-1"/>
        <w:jc w:val="center"/>
        <w:rPr>
          <w:b/>
          <w:bCs/>
          <w:color w:val="000000" w:themeColor="text1"/>
        </w:rPr>
      </w:pPr>
      <w:r w:rsidRPr="31CEF223">
        <w:rPr>
          <w:rFonts w:ascii="Montserrat" w:eastAsia="Montserrat" w:hAnsi="Montserrat" w:cs="Montserrat"/>
          <w:b/>
          <w:bCs/>
          <w:color w:val="000000" w:themeColor="text1"/>
          <w:sz w:val="48"/>
          <w:szCs w:val="48"/>
        </w:rPr>
        <w:t>de junio</w:t>
      </w:r>
    </w:p>
    <w:p w14:paraId="684E1795" w14:textId="77777777" w:rsidR="00CE7E44" w:rsidRPr="00FF79E3" w:rsidRDefault="00CE7E44" w:rsidP="0095568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FF79E3" w:rsidRDefault="00EC6D4B" w:rsidP="00955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F79E3">
        <w:rPr>
          <w:rFonts w:ascii="Montserrat" w:hAnsi="Montserrat" w:cstheme="minorBidi"/>
          <w:b/>
          <w:color w:val="000000" w:themeColor="text1"/>
          <w:kern w:val="24"/>
          <w:sz w:val="52"/>
          <w:szCs w:val="52"/>
        </w:rPr>
        <w:t>1</w:t>
      </w:r>
      <w:r w:rsidR="00CE7E44" w:rsidRPr="00FF79E3">
        <w:rPr>
          <w:rFonts w:ascii="Montserrat" w:hAnsi="Montserrat" w:cstheme="minorBidi"/>
          <w:b/>
          <w:color w:val="000000" w:themeColor="text1"/>
          <w:kern w:val="24"/>
          <w:sz w:val="52"/>
          <w:szCs w:val="52"/>
        </w:rPr>
        <w:t>° de Secundaria</w:t>
      </w:r>
    </w:p>
    <w:p w14:paraId="66625336" w14:textId="25F1BCC5" w:rsidR="00CE7E44" w:rsidRPr="00FF79E3" w:rsidRDefault="00217513" w:rsidP="00955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F79E3">
        <w:rPr>
          <w:rFonts w:ascii="Montserrat" w:hAnsi="Montserrat" w:cstheme="minorBidi"/>
          <w:b/>
          <w:color w:val="000000" w:themeColor="text1"/>
          <w:kern w:val="24"/>
          <w:sz w:val="52"/>
          <w:szCs w:val="52"/>
        </w:rPr>
        <w:t>Biología</w:t>
      </w:r>
    </w:p>
    <w:p w14:paraId="651F2198" w14:textId="77777777" w:rsidR="00CD69EF" w:rsidRPr="00FF79E3" w:rsidRDefault="00CD69EF" w:rsidP="00955680">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54A94D5C" w14:textId="1FD4995E" w:rsidR="00B34FE9" w:rsidRPr="00FF79E3" w:rsidRDefault="00955680" w:rsidP="00955680">
      <w:pPr>
        <w:pStyle w:val="NormalWeb"/>
        <w:spacing w:before="0" w:beforeAutospacing="0" w:after="0" w:afterAutospacing="0"/>
        <w:jc w:val="center"/>
        <w:rPr>
          <w:rFonts w:ascii="Montserrat" w:hAnsi="Montserrat" w:cstheme="minorBidi"/>
          <w:i/>
          <w:color w:val="000000" w:themeColor="text1"/>
          <w:kern w:val="24"/>
          <w:sz w:val="48"/>
          <w:szCs w:val="48"/>
        </w:rPr>
      </w:pPr>
      <w:r w:rsidRPr="00FF79E3">
        <w:rPr>
          <w:rFonts w:ascii="Montserrat" w:hAnsi="Montserrat" w:cstheme="minorBidi"/>
          <w:i/>
          <w:color w:val="000000" w:themeColor="text1"/>
          <w:kern w:val="24"/>
          <w:sz w:val="48"/>
          <w:szCs w:val="48"/>
        </w:rPr>
        <w:t>Reporte especial: Más vale prevenir, que lamentar.</w:t>
      </w:r>
    </w:p>
    <w:p w14:paraId="3A0C6080" w14:textId="358557CC" w:rsidR="00955680" w:rsidRPr="00566A81" w:rsidRDefault="00955680" w:rsidP="00566A81">
      <w:pPr>
        <w:spacing w:after="0" w:line="240" w:lineRule="auto"/>
        <w:jc w:val="both"/>
        <w:rPr>
          <w:rFonts w:ascii="Montserrat" w:eastAsia="Times New Roman" w:hAnsi="Montserrat" w:cs="Arial"/>
          <w:color w:val="000000" w:themeColor="text1"/>
        </w:rPr>
      </w:pPr>
    </w:p>
    <w:p w14:paraId="5786018D" w14:textId="77777777" w:rsidR="00566A81" w:rsidRPr="00566A81" w:rsidRDefault="00566A81" w:rsidP="00566A81">
      <w:pPr>
        <w:spacing w:after="0" w:line="240" w:lineRule="auto"/>
        <w:jc w:val="both"/>
        <w:rPr>
          <w:rFonts w:ascii="Montserrat" w:eastAsia="Times New Roman" w:hAnsi="Montserrat" w:cs="Arial"/>
          <w:color w:val="000000" w:themeColor="text1"/>
        </w:rPr>
      </w:pPr>
    </w:p>
    <w:p w14:paraId="1876AAA9" w14:textId="6D463C57" w:rsidR="007F270F" w:rsidRPr="00FF79E3" w:rsidRDefault="2051A398" w:rsidP="2051A398">
      <w:pPr>
        <w:spacing w:after="0" w:line="240" w:lineRule="auto"/>
        <w:jc w:val="both"/>
        <w:textAlignment w:val="baseline"/>
        <w:rPr>
          <w:rFonts w:ascii="Montserrat" w:eastAsia="Times New Roman" w:hAnsi="Montserrat" w:cs="Times New Roman"/>
          <w:i/>
          <w:iCs/>
          <w:lang w:eastAsia="es-MX"/>
        </w:rPr>
      </w:pPr>
      <w:r w:rsidRPr="2051A398">
        <w:rPr>
          <w:rFonts w:ascii="Montserrat" w:eastAsia="Times New Roman" w:hAnsi="Montserrat" w:cs="Times New Roman"/>
          <w:b/>
          <w:bCs/>
          <w:i/>
          <w:iCs/>
          <w:lang w:eastAsia="es-MX"/>
        </w:rPr>
        <w:t>Aprendizaje esperado:</w:t>
      </w:r>
      <w:r w:rsidRPr="2051A398">
        <w:rPr>
          <w:rFonts w:ascii="Montserrat" w:eastAsia="Times New Roman" w:hAnsi="Montserrat" w:cs="Times New Roman"/>
          <w:i/>
          <w:iCs/>
          <w:lang w:eastAsia="es-MX"/>
        </w:rPr>
        <w:t xml:space="preserve"> argumenta los beneficios de aplazar el inicio de las relaciones sexuales y de practicar una sexualidad responsable, segura y satisfactoria, libre de miedos, culpas, falsas creencias, coerción, discriminación y violencia como parte de su proyecto de vida en el marco de la salud sexual y reproductiva.</w:t>
      </w:r>
    </w:p>
    <w:p w14:paraId="68F55BED" w14:textId="77777777" w:rsidR="003C120F" w:rsidRPr="00FF79E3" w:rsidRDefault="003C120F" w:rsidP="00955680">
      <w:pPr>
        <w:spacing w:after="0" w:line="240" w:lineRule="auto"/>
        <w:jc w:val="both"/>
        <w:textAlignment w:val="baseline"/>
        <w:rPr>
          <w:rFonts w:ascii="Montserrat" w:eastAsia="Times New Roman" w:hAnsi="Montserrat" w:cs="Times New Roman"/>
          <w:bCs/>
          <w:i/>
          <w:lang w:eastAsia="es-MX"/>
        </w:rPr>
      </w:pPr>
    </w:p>
    <w:p w14:paraId="3BB81244" w14:textId="762C89F3" w:rsidR="003C120F" w:rsidRPr="00FF79E3" w:rsidRDefault="2051A398" w:rsidP="2051A398">
      <w:pPr>
        <w:spacing w:after="0" w:line="240" w:lineRule="auto"/>
        <w:jc w:val="both"/>
        <w:textAlignment w:val="baseline"/>
        <w:rPr>
          <w:rFonts w:ascii="Montserrat" w:eastAsia="Times New Roman" w:hAnsi="Montserrat" w:cs="Times New Roman"/>
          <w:i/>
          <w:iCs/>
          <w:lang w:eastAsia="es-MX"/>
        </w:rPr>
      </w:pPr>
      <w:r w:rsidRPr="2051A398">
        <w:rPr>
          <w:rFonts w:ascii="Montserrat" w:eastAsia="Times New Roman" w:hAnsi="Montserrat" w:cs="Times New Roman"/>
          <w:b/>
          <w:bCs/>
          <w:i/>
          <w:iCs/>
          <w:lang w:eastAsia="es-MX"/>
        </w:rPr>
        <w:t xml:space="preserve">Énfasis: </w:t>
      </w:r>
      <w:r w:rsidRPr="2051A398">
        <w:rPr>
          <w:rFonts w:ascii="Montserrat" w:eastAsia="Times New Roman" w:hAnsi="Montserrat" w:cs="Times New Roman"/>
          <w:i/>
          <w:iCs/>
          <w:lang w:eastAsia="es-MX"/>
        </w:rPr>
        <w:t>reflexionar acerca de las consecuencias del embarazo en la adolescencia</w:t>
      </w:r>
    </w:p>
    <w:p w14:paraId="504E6458" w14:textId="720BA7BF" w:rsidR="003C120F" w:rsidRDefault="003C120F" w:rsidP="00955680">
      <w:pPr>
        <w:spacing w:after="0" w:line="240" w:lineRule="auto"/>
        <w:jc w:val="both"/>
        <w:textAlignment w:val="baseline"/>
        <w:rPr>
          <w:rFonts w:ascii="Montserrat" w:eastAsia="Times New Roman" w:hAnsi="Montserrat" w:cs="Times New Roman"/>
          <w:bCs/>
          <w:i/>
          <w:iCs/>
          <w:lang w:eastAsia="es-MX"/>
        </w:rPr>
      </w:pPr>
    </w:p>
    <w:p w14:paraId="442F2D84" w14:textId="77777777" w:rsidR="00566A81" w:rsidRPr="00FF79E3" w:rsidRDefault="00566A81" w:rsidP="00955680">
      <w:pPr>
        <w:spacing w:after="0" w:line="240" w:lineRule="auto"/>
        <w:jc w:val="both"/>
        <w:textAlignment w:val="baseline"/>
        <w:rPr>
          <w:rFonts w:ascii="Montserrat" w:eastAsia="Times New Roman" w:hAnsi="Montserrat" w:cs="Times New Roman"/>
          <w:bCs/>
          <w:i/>
          <w:iCs/>
          <w:lang w:eastAsia="es-MX"/>
        </w:rPr>
      </w:pPr>
    </w:p>
    <w:p w14:paraId="02B4060E" w14:textId="05A8BC96" w:rsidR="00217513" w:rsidRPr="00FF79E3" w:rsidRDefault="004773D5" w:rsidP="00955680">
      <w:pPr>
        <w:spacing w:after="0" w:line="240" w:lineRule="auto"/>
        <w:ind w:right="-1"/>
        <w:jc w:val="both"/>
        <w:textAlignment w:val="baseline"/>
        <w:rPr>
          <w:rFonts w:ascii="Montserrat" w:eastAsia="Times New Roman" w:hAnsi="Montserrat" w:cs="Times New Roman"/>
          <w:b/>
          <w:bCs/>
          <w:sz w:val="28"/>
          <w:szCs w:val="24"/>
          <w:lang w:eastAsia="es-MX"/>
        </w:rPr>
      </w:pPr>
      <w:r w:rsidRPr="00FF79E3">
        <w:rPr>
          <w:rFonts w:ascii="Montserrat" w:eastAsia="Times New Roman" w:hAnsi="Montserrat" w:cs="Times New Roman"/>
          <w:b/>
          <w:bCs/>
          <w:sz w:val="28"/>
          <w:szCs w:val="24"/>
          <w:lang w:eastAsia="es-MX"/>
        </w:rPr>
        <w:t>¿Qué vamos a aprender?</w:t>
      </w:r>
    </w:p>
    <w:p w14:paraId="5394A452" w14:textId="3E6FED7C" w:rsidR="00FB4D26" w:rsidRPr="00FF79E3" w:rsidRDefault="00FB4D26" w:rsidP="00955680">
      <w:pPr>
        <w:spacing w:after="0" w:line="240" w:lineRule="auto"/>
        <w:ind w:right="-1"/>
        <w:jc w:val="both"/>
        <w:textAlignment w:val="baseline"/>
        <w:rPr>
          <w:rFonts w:ascii="Montserrat" w:eastAsia="Times New Roman" w:hAnsi="Montserrat" w:cs="Times New Roman"/>
          <w:b/>
          <w:bCs/>
          <w:lang w:eastAsia="es-MX"/>
        </w:rPr>
      </w:pPr>
    </w:p>
    <w:p w14:paraId="62331392" w14:textId="67BB79CD" w:rsidR="00955680" w:rsidRPr="00FF79E3" w:rsidRDefault="00955680" w:rsidP="00955680">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En esta ocasión se continuará con el aprendizaje esperado:</w:t>
      </w:r>
      <w:r w:rsidRPr="00FF79E3">
        <w:t xml:space="preserve"> </w:t>
      </w:r>
      <w:r w:rsidRPr="00FF79E3">
        <w:rPr>
          <w:rFonts w:ascii="Montserrat" w:eastAsia="Times New Roman" w:hAnsi="Montserrat" w:cs="Arial"/>
          <w:color w:val="000000" w:themeColor="text1"/>
        </w:rPr>
        <w:t>Argumenta los beneficios de aplazar el inicio de las relaciones sexuales y de practicar una sexualidad responsable, segura y satisfactoria, libre de miedos, culpas, falsas creencias, coerción, discriminación y violencia como parte de su proyecto de vida en el marco de la salud sexual y reproductiva.</w:t>
      </w:r>
    </w:p>
    <w:p w14:paraId="5C82A566" w14:textId="77777777" w:rsidR="00955680" w:rsidRPr="00FF79E3" w:rsidRDefault="00955680" w:rsidP="00955680">
      <w:pPr>
        <w:spacing w:after="0" w:line="240" w:lineRule="auto"/>
        <w:jc w:val="both"/>
        <w:rPr>
          <w:rFonts w:ascii="Montserrat" w:eastAsia="Times New Roman" w:hAnsi="Montserrat" w:cs="Arial"/>
          <w:color w:val="000000" w:themeColor="text1"/>
        </w:rPr>
      </w:pPr>
    </w:p>
    <w:p w14:paraId="1B102056" w14:textId="6C861669" w:rsidR="00955680" w:rsidRPr="00FF79E3" w:rsidRDefault="00955680" w:rsidP="00955680">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 xml:space="preserve">Esta información te ayudará a reflexionar acerca de las consecuencias del embarazo en la adolescencia, que es el propósito en esta sesión.  </w:t>
      </w:r>
    </w:p>
    <w:p w14:paraId="54B53465" w14:textId="77777777" w:rsidR="00955680" w:rsidRPr="00FF79E3" w:rsidRDefault="00955680" w:rsidP="00955680">
      <w:pPr>
        <w:spacing w:after="0" w:line="240" w:lineRule="auto"/>
        <w:jc w:val="both"/>
        <w:rPr>
          <w:rFonts w:ascii="Montserrat" w:eastAsia="Times New Roman" w:hAnsi="Montserrat" w:cs="Arial"/>
          <w:color w:val="000000" w:themeColor="text1"/>
        </w:rPr>
      </w:pPr>
    </w:p>
    <w:p w14:paraId="06894715" w14:textId="565B7186" w:rsidR="00955680" w:rsidRPr="00FF79E3" w:rsidRDefault="00955680" w:rsidP="00955680">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 xml:space="preserve">Recuerda que identificar, seleccionar y buscar la definición de alguna palabra que te llama la atención, puede mejorar tu vocabulario y conocimientos, por lo tanto, te </w:t>
      </w:r>
      <w:r w:rsidRPr="00FF79E3">
        <w:rPr>
          <w:rFonts w:ascii="Montserrat" w:eastAsia="Times New Roman" w:hAnsi="Montserrat" w:cs="Arial"/>
          <w:color w:val="000000" w:themeColor="text1"/>
        </w:rPr>
        <w:lastRenderedPageBreak/>
        <w:t xml:space="preserve">sugiero estar atento a la sesión, ya que al final se mencionará el concepto que has de anexar a tu “Abecedario biológico”. </w:t>
      </w:r>
    </w:p>
    <w:p w14:paraId="564D0CD2" w14:textId="64F1B432" w:rsidR="00955680" w:rsidRPr="00FF79E3" w:rsidRDefault="00955680" w:rsidP="00955680">
      <w:pPr>
        <w:spacing w:after="0" w:line="240" w:lineRule="auto"/>
        <w:rPr>
          <w:rFonts w:ascii="Montserrat" w:eastAsia="Times New Roman" w:hAnsi="Montserrat" w:cs="Arial"/>
          <w:color w:val="000000" w:themeColor="text1"/>
        </w:rPr>
      </w:pPr>
      <w:r w:rsidRPr="00FF79E3">
        <w:rPr>
          <w:rFonts w:ascii="Montserrat" w:eastAsia="Times New Roman" w:hAnsi="Montserrat" w:cs="Arial"/>
          <w:color w:val="000000" w:themeColor="text1"/>
        </w:rPr>
        <w:t xml:space="preserve">No olvides tus útiles escolares, bolígrafos, cuaderno y tu libro de texto de Ciencias, Biología, para que puedas retomar las ideas principales del tema. </w:t>
      </w:r>
    </w:p>
    <w:p w14:paraId="279ACF30" w14:textId="60F206C7" w:rsidR="00955680" w:rsidRDefault="00955680" w:rsidP="00955680">
      <w:pPr>
        <w:spacing w:after="0" w:line="240" w:lineRule="auto"/>
        <w:rPr>
          <w:rFonts w:ascii="Montserrat" w:eastAsia="Times New Roman" w:hAnsi="Montserrat" w:cs="Arial"/>
          <w:color w:val="000000" w:themeColor="text1"/>
        </w:rPr>
      </w:pPr>
    </w:p>
    <w:p w14:paraId="3FFAFABA" w14:textId="77777777" w:rsidR="00566A81" w:rsidRPr="00FF79E3" w:rsidRDefault="00566A81" w:rsidP="00955680">
      <w:pPr>
        <w:spacing w:after="0" w:line="240" w:lineRule="auto"/>
        <w:rPr>
          <w:rFonts w:ascii="Montserrat" w:eastAsia="Times New Roman" w:hAnsi="Montserrat" w:cs="Arial"/>
          <w:color w:val="000000" w:themeColor="text1"/>
        </w:rPr>
      </w:pPr>
    </w:p>
    <w:p w14:paraId="02B68346" w14:textId="076B6EF0" w:rsidR="007F270F" w:rsidRPr="00FF79E3" w:rsidRDefault="00122EB7" w:rsidP="00955680">
      <w:pPr>
        <w:spacing w:after="0" w:line="240" w:lineRule="auto"/>
        <w:jc w:val="both"/>
        <w:rPr>
          <w:rFonts w:ascii="Montserrat" w:eastAsia="Times New Roman" w:hAnsi="Montserrat" w:cs="Arial"/>
          <w:b/>
          <w:color w:val="000000" w:themeColor="text1"/>
          <w:sz w:val="28"/>
        </w:rPr>
      </w:pPr>
      <w:r w:rsidRPr="00FF79E3">
        <w:rPr>
          <w:rFonts w:ascii="Montserrat" w:eastAsia="Times New Roman" w:hAnsi="Montserrat" w:cs="Arial"/>
          <w:b/>
          <w:color w:val="000000" w:themeColor="text1"/>
          <w:sz w:val="28"/>
        </w:rPr>
        <w:t>¿Qué hacemos?</w:t>
      </w:r>
    </w:p>
    <w:p w14:paraId="2ED6C4E9" w14:textId="77777777" w:rsidR="007F270F" w:rsidRPr="00FF79E3" w:rsidRDefault="007F270F" w:rsidP="00955680">
      <w:pPr>
        <w:spacing w:after="0" w:line="240" w:lineRule="auto"/>
        <w:jc w:val="both"/>
        <w:rPr>
          <w:rFonts w:ascii="Montserrat" w:eastAsia="Times New Roman" w:hAnsi="Montserrat" w:cs="Arial"/>
          <w:color w:val="000000" w:themeColor="text1"/>
        </w:rPr>
      </w:pPr>
    </w:p>
    <w:p w14:paraId="6E3C0470" w14:textId="0FB45F84" w:rsidR="00955680" w:rsidRPr="00FF79E3" w:rsidRDefault="00955680" w:rsidP="00955680">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Grave problema el que se está viviendo hoy en día con los adolescentes, son diversos los aspectos a revisar para comprender enteramente el tema.</w:t>
      </w:r>
    </w:p>
    <w:p w14:paraId="0F83284A" w14:textId="77777777" w:rsidR="00955680" w:rsidRPr="00FF79E3" w:rsidRDefault="00955680" w:rsidP="00955680">
      <w:pPr>
        <w:spacing w:after="0" w:line="240" w:lineRule="auto"/>
        <w:jc w:val="both"/>
        <w:rPr>
          <w:rFonts w:ascii="Montserrat" w:eastAsia="Times New Roman" w:hAnsi="Montserrat" w:cs="Arial"/>
          <w:color w:val="000000" w:themeColor="text1"/>
        </w:rPr>
      </w:pPr>
    </w:p>
    <w:p w14:paraId="4CEB3751" w14:textId="77777777" w:rsidR="00955680" w:rsidRPr="00FF79E3" w:rsidRDefault="00955680" w:rsidP="00955680">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En los últimos años, las estadísticas sobre embarazo adolescente van en aumento, lo que se ha convertido en una preocupación a nivel mundial, debido a que suceden afectaciones no solo de tipo personal, sino de tipo familiar, económico, social y de salud.</w:t>
      </w:r>
    </w:p>
    <w:p w14:paraId="76B5F497" w14:textId="77777777" w:rsidR="00955680" w:rsidRPr="00FF79E3" w:rsidRDefault="00955680" w:rsidP="00955680">
      <w:pPr>
        <w:spacing w:after="0" w:line="240" w:lineRule="auto"/>
        <w:jc w:val="both"/>
        <w:rPr>
          <w:rFonts w:ascii="Montserrat" w:eastAsia="Times New Roman" w:hAnsi="Montserrat" w:cs="Arial"/>
          <w:color w:val="000000" w:themeColor="text1"/>
        </w:rPr>
      </w:pPr>
    </w:p>
    <w:p w14:paraId="3D7540B6" w14:textId="77777777" w:rsidR="00955680" w:rsidRPr="00FF79E3" w:rsidRDefault="00955680" w:rsidP="00955680">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Según la Encuesta Nacional de Salud y Nutrición 2012 (ENSANUT), el embarazo en adolescentes se define, como aquel que sucede entre los 12 y 19 años. Además, se considera como precoz o prematuro porque las y los adolescentes aún no se han desarrollado biológica, fisiológica, psicológica y socialmente.</w:t>
      </w:r>
    </w:p>
    <w:p w14:paraId="564069B2" w14:textId="77777777" w:rsidR="00955680" w:rsidRPr="00FF79E3" w:rsidRDefault="00955680" w:rsidP="00955680">
      <w:pPr>
        <w:spacing w:after="0" w:line="240" w:lineRule="auto"/>
        <w:jc w:val="both"/>
        <w:rPr>
          <w:rFonts w:ascii="Montserrat" w:eastAsia="Times New Roman" w:hAnsi="Montserrat" w:cs="Arial"/>
          <w:color w:val="000000" w:themeColor="text1"/>
        </w:rPr>
      </w:pPr>
    </w:p>
    <w:p w14:paraId="35AD4C11" w14:textId="734822F4" w:rsidR="00955680" w:rsidRPr="00FF79E3" w:rsidRDefault="00955680" w:rsidP="00955680">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Desentrañarás las causas y efectos de esta situación que flagela a los adolescentes y por consecuencia al mundo entero. Observa algunos datos estadísticos para entrar en contexto, observa los videos del maestro Raúl desde Tonalá Jalisco.</w:t>
      </w:r>
    </w:p>
    <w:p w14:paraId="35FA87EB" w14:textId="77777777" w:rsidR="00955680" w:rsidRPr="00FF79E3" w:rsidRDefault="00955680" w:rsidP="00955680">
      <w:pPr>
        <w:spacing w:after="0" w:line="240" w:lineRule="auto"/>
        <w:jc w:val="both"/>
        <w:rPr>
          <w:rFonts w:ascii="Montserrat" w:eastAsia="Times New Roman" w:hAnsi="Montserrat" w:cs="Arial"/>
          <w:color w:val="000000" w:themeColor="text1"/>
        </w:rPr>
      </w:pPr>
    </w:p>
    <w:p w14:paraId="673D0907" w14:textId="24517399" w:rsidR="00955680" w:rsidRPr="00FF79E3" w:rsidRDefault="00955680" w:rsidP="00955680">
      <w:pPr>
        <w:pStyle w:val="Prrafodelista"/>
        <w:numPr>
          <w:ilvl w:val="0"/>
          <w:numId w:val="17"/>
        </w:numPr>
        <w:spacing w:after="0" w:line="240" w:lineRule="auto"/>
        <w:jc w:val="both"/>
        <w:rPr>
          <w:rFonts w:ascii="Montserrat" w:eastAsia="Times New Roman" w:hAnsi="Montserrat" w:cs="Arial"/>
          <w:b/>
          <w:color w:val="000000" w:themeColor="text1"/>
          <w:lang w:val="es-MX"/>
        </w:rPr>
      </w:pPr>
      <w:r w:rsidRPr="00FF79E3">
        <w:rPr>
          <w:rFonts w:ascii="Montserrat" w:eastAsia="Times New Roman" w:hAnsi="Montserrat" w:cs="Arial"/>
          <w:b/>
          <w:color w:val="000000" w:themeColor="text1"/>
          <w:lang w:val="es-MX"/>
        </w:rPr>
        <w:t>Video Raúl 5</w:t>
      </w:r>
    </w:p>
    <w:p w14:paraId="2FEEB2A5" w14:textId="5707E7DF" w:rsidR="00955680" w:rsidRDefault="00DC3670" w:rsidP="00955680">
      <w:pPr>
        <w:spacing w:after="0" w:line="240" w:lineRule="auto"/>
        <w:jc w:val="both"/>
        <w:rPr>
          <w:rFonts w:ascii="Montserrat" w:eastAsia="Times New Roman" w:hAnsi="Montserrat" w:cs="Arial"/>
          <w:color w:val="000000" w:themeColor="text1"/>
        </w:rPr>
      </w:pPr>
      <w:hyperlink r:id="rId8" w:history="1">
        <w:r w:rsidR="001B257C" w:rsidRPr="00D83254">
          <w:rPr>
            <w:rStyle w:val="Hipervnculo"/>
            <w:rFonts w:ascii="Montserrat" w:eastAsia="Times New Roman" w:hAnsi="Montserrat" w:cs="Arial"/>
          </w:rPr>
          <w:t>https://youtu.be/qI2_E1K4x4s</w:t>
        </w:r>
      </w:hyperlink>
      <w:r w:rsidR="001B257C">
        <w:rPr>
          <w:rFonts w:ascii="Montserrat" w:eastAsia="Times New Roman" w:hAnsi="Montserrat" w:cs="Arial"/>
          <w:color w:val="000000" w:themeColor="text1"/>
        </w:rPr>
        <w:t xml:space="preserve"> </w:t>
      </w:r>
    </w:p>
    <w:p w14:paraId="655734A5" w14:textId="77777777" w:rsidR="001B257C" w:rsidRPr="00FF79E3" w:rsidRDefault="001B257C" w:rsidP="00955680">
      <w:pPr>
        <w:spacing w:after="0" w:line="240" w:lineRule="auto"/>
        <w:jc w:val="both"/>
        <w:rPr>
          <w:rFonts w:ascii="Montserrat" w:eastAsia="Times New Roman" w:hAnsi="Montserrat" w:cs="Arial"/>
          <w:color w:val="000000" w:themeColor="text1"/>
        </w:rPr>
      </w:pPr>
    </w:p>
    <w:p w14:paraId="2C3B85C8" w14:textId="30C94894" w:rsidR="00955680" w:rsidRPr="00FF79E3" w:rsidRDefault="00955680" w:rsidP="00955680">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De acuerdo con las estadísticas sobre nacimientos que publicó el Instituto Nacional de Geografía y Estadística (INEGI) 2019, en México se contabilizaron 2,</w:t>
      </w:r>
      <w:r w:rsidR="00FF79E3">
        <w:rPr>
          <w:rFonts w:ascii="Montserrat" w:eastAsia="Times New Roman" w:hAnsi="Montserrat" w:cs="Arial"/>
          <w:color w:val="000000" w:themeColor="text1"/>
        </w:rPr>
        <w:t xml:space="preserve"> </w:t>
      </w:r>
      <w:r w:rsidRPr="00FF79E3">
        <w:rPr>
          <w:rFonts w:ascii="Montserrat" w:eastAsia="Times New Roman" w:hAnsi="Montserrat" w:cs="Arial"/>
          <w:color w:val="000000" w:themeColor="text1"/>
        </w:rPr>
        <w:t>100,</w:t>
      </w:r>
      <w:r w:rsidR="00FF79E3">
        <w:rPr>
          <w:rFonts w:ascii="Montserrat" w:eastAsia="Times New Roman" w:hAnsi="Montserrat" w:cs="Arial"/>
          <w:color w:val="000000" w:themeColor="text1"/>
        </w:rPr>
        <w:t xml:space="preserve"> </w:t>
      </w:r>
      <w:r w:rsidRPr="00FF79E3">
        <w:rPr>
          <w:rFonts w:ascii="Montserrat" w:eastAsia="Times New Roman" w:hAnsi="Montserrat" w:cs="Arial"/>
          <w:color w:val="000000" w:themeColor="text1"/>
        </w:rPr>
        <w:t>000 nacimientos durante ese año. Alrededor de 348,000 embarazos, corresponden a los 5.5 millones de mujeres adolescentes de entre 15 y 19 años. Asimismo, sucedieron 8,500 nacimientos entre jovencitas menores de 15 años.</w:t>
      </w:r>
    </w:p>
    <w:p w14:paraId="31A0F97F" w14:textId="77777777" w:rsidR="00955680" w:rsidRPr="00FF79E3" w:rsidRDefault="00955680" w:rsidP="00955680">
      <w:pPr>
        <w:spacing w:after="0" w:line="240" w:lineRule="auto"/>
        <w:jc w:val="both"/>
        <w:rPr>
          <w:rFonts w:ascii="Montserrat" w:eastAsia="Times New Roman" w:hAnsi="Montserrat" w:cs="Arial"/>
          <w:color w:val="000000" w:themeColor="text1"/>
        </w:rPr>
      </w:pPr>
    </w:p>
    <w:p w14:paraId="4499C6B2" w14:textId="3B5E47B0" w:rsidR="00955680" w:rsidRPr="00FF79E3" w:rsidRDefault="00955680" w:rsidP="00955680">
      <w:pPr>
        <w:pStyle w:val="Prrafodelista"/>
        <w:numPr>
          <w:ilvl w:val="0"/>
          <w:numId w:val="17"/>
        </w:numPr>
        <w:spacing w:after="0" w:line="240" w:lineRule="auto"/>
        <w:jc w:val="both"/>
        <w:rPr>
          <w:rFonts w:ascii="Montserrat" w:eastAsia="Times New Roman" w:hAnsi="Montserrat" w:cs="Arial"/>
          <w:b/>
          <w:color w:val="000000" w:themeColor="text1"/>
          <w:lang w:val="es-MX"/>
        </w:rPr>
      </w:pPr>
      <w:r w:rsidRPr="00FF79E3">
        <w:rPr>
          <w:rFonts w:ascii="Montserrat" w:eastAsia="Times New Roman" w:hAnsi="Montserrat" w:cs="Arial"/>
          <w:b/>
          <w:color w:val="000000" w:themeColor="text1"/>
          <w:lang w:val="es-MX"/>
        </w:rPr>
        <w:t>Video Raúl 6</w:t>
      </w:r>
    </w:p>
    <w:p w14:paraId="02880D3F" w14:textId="1CC09C15" w:rsidR="00955680" w:rsidRDefault="00DC3670" w:rsidP="00955680">
      <w:pPr>
        <w:spacing w:after="0" w:line="240" w:lineRule="auto"/>
        <w:jc w:val="both"/>
        <w:rPr>
          <w:rFonts w:ascii="Montserrat" w:eastAsia="Times New Roman" w:hAnsi="Montserrat" w:cs="Arial"/>
          <w:color w:val="000000" w:themeColor="text1"/>
        </w:rPr>
      </w:pPr>
      <w:hyperlink r:id="rId9" w:history="1">
        <w:r w:rsidR="001B257C" w:rsidRPr="00D83254">
          <w:rPr>
            <w:rStyle w:val="Hipervnculo"/>
            <w:rFonts w:ascii="Montserrat" w:eastAsia="Times New Roman" w:hAnsi="Montserrat" w:cs="Arial"/>
          </w:rPr>
          <w:t>https://youtu.be/Xc8N2IJ6jHw</w:t>
        </w:r>
      </w:hyperlink>
      <w:r w:rsidR="001B257C">
        <w:rPr>
          <w:rFonts w:ascii="Montserrat" w:eastAsia="Times New Roman" w:hAnsi="Montserrat" w:cs="Arial"/>
          <w:color w:val="000000" w:themeColor="text1"/>
        </w:rPr>
        <w:t xml:space="preserve"> </w:t>
      </w:r>
    </w:p>
    <w:p w14:paraId="243080C3" w14:textId="77777777" w:rsidR="001B257C" w:rsidRPr="00FF79E3" w:rsidRDefault="001B257C" w:rsidP="00955680">
      <w:pPr>
        <w:spacing w:after="0" w:line="240" w:lineRule="auto"/>
        <w:jc w:val="both"/>
        <w:rPr>
          <w:rFonts w:ascii="Montserrat" w:eastAsia="Times New Roman" w:hAnsi="Montserrat" w:cs="Arial"/>
          <w:color w:val="000000" w:themeColor="text1"/>
        </w:rPr>
      </w:pPr>
    </w:p>
    <w:p w14:paraId="23C0F88C" w14:textId="14AA637E" w:rsidR="00955680" w:rsidRPr="00FF79E3" w:rsidRDefault="00955680" w:rsidP="00955680">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 xml:space="preserve">Otra de las preocupaciones son las muertes maternas, pues en el año 2017 se registraron 759 muertes en México, de las cuales 99 de ellas, eran menores de 20 años; incluyendo cuatro casos de niñas de 10 a 14 años. </w:t>
      </w:r>
    </w:p>
    <w:p w14:paraId="3D0BCD27" w14:textId="77777777" w:rsidR="00955680" w:rsidRPr="00FF79E3" w:rsidRDefault="00955680" w:rsidP="00955680">
      <w:pPr>
        <w:spacing w:after="0" w:line="240" w:lineRule="auto"/>
        <w:jc w:val="both"/>
        <w:rPr>
          <w:rFonts w:ascii="Montserrat" w:eastAsia="Times New Roman" w:hAnsi="Montserrat" w:cs="Arial"/>
          <w:color w:val="000000" w:themeColor="text1"/>
        </w:rPr>
      </w:pPr>
    </w:p>
    <w:p w14:paraId="31B57642" w14:textId="08CA3726" w:rsidR="00955680" w:rsidRPr="00FF79E3" w:rsidRDefault="00955680" w:rsidP="00955680">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Y en cuanto a las estadísticas de partos y nacimientos ocho de cada diez partos eran de madres menores de 20 años. Al menos 12% de estos embarazos terminaron en aborto.</w:t>
      </w:r>
    </w:p>
    <w:p w14:paraId="1DAE7477" w14:textId="77777777" w:rsidR="00955680" w:rsidRPr="00FF79E3" w:rsidRDefault="00955680" w:rsidP="00955680">
      <w:pPr>
        <w:spacing w:after="0" w:line="240" w:lineRule="auto"/>
        <w:jc w:val="both"/>
        <w:rPr>
          <w:rFonts w:ascii="Montserrat" w:eastAsia="Times New Roman" w:hAnsi="Montserrat" w:cs="Arial"/>
          <w:color w:val="000000" w:themeColor="text1"/>
        </w:rPr>
      </w:pPr>
    </w:p>
    <w:p w14:paraId="48B6C01D" w14:textId="77777777" w:rsidR="00955680" w:rsidRPr="00FF79E3" w:rsidRDefault="00955680" w:rsidP="00955680">
      <w:pPr>
        <w:spacing w:after="0" w:line="240" w:lineRule="auto"/>
        <w:jc w:val="both"/>
        <w:rPr>
          <w:rFonts w:ascii="Montserrat" w:eastAsia="Times New Roman" w:hAnsi="Montserrat" w:cs="Arial"/>
          <w:color w:val="000000" w:themeColor="text1"/>
        </w:rPr>
      </w:pPr>
    </w:p>
    <w:p w14:paraId="25F4EBEF" w14:textId="166A8D99" w:rsidR="00955680" w:rsidRPr="00FF79E3" w:rsidRDefault="00955680" w:rsidP="00955680">
      <w:pPr>
        <w:pStyle w:val="Prrafodelista"/>
        <w:numPr>
          <w:ilvl w:val="0"/>
          <w:numId w:val="17"/>
        </w:numPr>
        <w:spacing w:after="0" w:line="240" w:lineRule="auto"/>
        <w:jc w:val="both"/>
        <w:rPr>
          <w:rFonts w:ascii="Montserrat" w:eastAsia="Times New Roman" w:hAnsi="Montserrat" w:cs="Arial"/>
          <w:b/>
          <w:color w:val="000000" w:themeColor="text1"/>
          <w:lang w:val="es-MX"/>
        </w:rPr>
      </w:pPr>
      <w:r w:rsidRPr="00FF79E3">
        <w:rPr>
          <w:rFonts w:ascii="Montserrat" w:eastAsia="Times New Roman" w:hAnsi="Montserrat" w:cs="Arial"/>
          <w:b/>
          <w:color w:val="000000" w:themeColor="text1"/>
          <w:lang w:val="es-MX"/>
        </w:rPr>
        <w:lastRenderedPageBreak/>
        <w:t>Video Raúl 7</w:t>
      </w:r>
    </w:p>
    <w:p w14:paraId="67B7831B" w14:textId="18219210" w:rsidR="00955680" w:rsidRDefault="00DC3670" w:rsidP="00955680">
      <w:pPr>
        <w:spacing w:after="0" w:line="240" w:lineRule="auto"/>
        <w:jc w:val="both"/>
        <w:rPr>
          <w:rFonts w:ascii="Montserrat" w:eastAsia="Times New Roman" w:hAnsi="Montserrat" w:cs="Arial"/>
          <w:color w:val="000000" w:themeColor="text1"/>
        </w:rPr>
      </w:pPr>
      <w:hyperlink r:id="rId10" w:history="1">
        <w:r w:rsidR="001B257C" w:rsidRPr="00D83254">
          <w:rPr>
            <w:rStyle w:val="Hipervnculo"/>
            <w:rFonts w:ascii="Montserrat" w:eastAsia="Times New Roman" w:hAnsi="Montserrat" w:cs="Arial"/>
          </w:rPr>
          <w:t>https://youtu.be/huYL8Qmo_No</w:t>
        </w:r>
      </w:hyperlink>
      <w:r w:rsidR="001B257C">
        <w:rPr>
          <w:rFonts w:ascii="Montserrat" w:eastAsia="Times New Roman" w:hAnsi="Montserrat" w:cs="Arial"/>
          <w:color w:val="000000" w:themeColor="text1"/>
        </w:rPr>
        <w:t xml:space="preserve"> </w:t>
      </w:r>
    </w:p>
    <w:p w14:paraId="5AED3F89" w14:textId="77777777" w:rsidR="001B257C" w:rsidRPr="00FF79E3" w:rsidRDefault="001B257C" w:rsidP="00955680">
      <w:pPr>
        <w:spacing w:after="0" w:line="240" w:lineRule="auto"/>
        <w:jc w:val="both"/>
        <w:rPr>
          <w:rFonts w:ascii="Montserrat" w:eastAsia="Times New Roman" w:hAnsi="Montserrat" w:cs="Arial"/>
          <w:color w:val="000000" w:themeColor="text1"/>
        </w:rPr>
      </w:pPr>
    </w:p>
    <w:p w14:paraId="062D94B4" w14:textId="0C21E4E4" w:rsidR="00955680" w:rsidRPr="00FF79E3" w:rsidRDefault="0059727E" w:rsidP="00955680">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Es muy importante tener una buena educación sexual para evitar los embarazos en la adolescencia, los cuales en la mayoría de los casos se convierten en embarazos no deseados. La realidad es que muchos adolescentes en México inician su vida sexual a edades muy tempranas.</w:t>
      </w:r>
    </w:p>
    <w:p w14:paraId="5B446650" w14:textId="77777777" w:rsidR="0059727E" w:rsidRPr="00FF79E3" w:rsidRDefault="0059727E" w:rsidP="00955680">
      <w:pPr>
        <w:spacing w:after="0" w:line="240" w:lineRule="auto"/>
        <w:jc w:val="both"/>
        <w:rPr>
          <w:rFonts w:ascii="Montserrat" w:eastAsia="Times New Roman" w:hAnsi="Montserrat" w:cs="Arial"/>
          <w:color w:val="000000" w:themeColor="text1"/>
        </w:rPr>
      </w:pPr>
    </w:p>
    <w:p w14:paraId="64FB4396" w14:textId="1862A6FE" w:rsidR="0059727E" w:rsidRPr="00FF79E3" w:rsidRDefault="0059727E" w:rsidP="0059727E">
      <w:pPr>
        <w:pStyle w:val="Prrafodelista"/>
        <w:numPr>
          <w:ilvl w:val="0"/>
          <w:numId w:val="17"/>
        </w:numPr>
        <w:spacing w:after="0" w:line="240" w:lineRule="auto"/>
        <w:jc w:val="both"/>
        <w:rPr>
          <w:rFonts w:ascii="Montserrat" w:eastAsia="Times New Roman" w:hAnsi="Montserrat" w:cs="Arial"/>
          <w:b/>
          <w:color w:val="000000" w:themeColor="text1"/>
          <w:lang w:val="es-MX"/>
        </w:rPr>
      </w:pPr>
      <w:r w:rsidRPr="00FF79E3">
        <w:rPr>
          <w:rFonts w:ascii="Montserrat" w:eastAsia="Times New Roman" w:hAnsi="Montserrat" w:cs="Arial"/>
          <w:b/>
          <w:color w:val="000000" w:themeColor="text1"/>
          <w:lang w:val="es-MX"/>
        </w:rPr>
        <w:t>Video Raúl 8</w:t>
      </w:r>
    </w:p>
    <w:p w14:paraId="17F7AC87" w14:textId="568759E0" w:rsidR="0059727E" w:rsidRDefault="00DC3670" w:rsidP="00955680">
      <w:pPr>
        <w:spacing w:after="0" w:line="240" w:lineRule="auto"/>
        <w:jc w:val="both"/>
        <w:rPr>
          <w:rFonts w:ascii="Montserrat" w:eastAsia="Times New Roman" w:hAnsi="Montserrat" w:cs="Arial"/>
          <w:color w:val="000000" w:themeColor="text1"/>
        </w:rPr>
      </w:pPr>
      <w:hyperlink r:id="rId11" w:history="1">
        <w:r w:rsidR="001B257C" w:rsidRPr="00D83254">
          <w:rPr>
            <w:rStyle w:val="Hipervnculo"/>
            <w:rFonts w:ascii="Montserrat" w:eastAsia="Times New Roman" w:hAnsi="Montserrat" w:cs="Arial"/>
          </w:rPr>
          <w:t>https://youtu.be/S8I0fztdIWY</w:t>
        </w:r>
      </w:hyperlink>
      <w:r w:rsidR="001B257C">
        <w:rPr>
          <w:rFonts w:ascii="Montserrat" w:eastAsia="Times New Roman" w:hAnsi="Montserrat" w:cs="Arial"/>
          <w:color w:val="000000" w:themeColor="text1"/>
        </w:rPr>
        <w:t xml:space="preserve"> </w:t>
      </w:r>
    </w:p>
    <w:p w14:paraId="218FD9D7" w14:textId="77777777" w:rsidR="001B257C" w:rsidRPr="00FF79E3" w:rsidRDefault="001B257C" w:rsidP="00955680">
      <w:pPr>
        <w:spacing w:after="0" w:line="240" w:lineRule="auto"/>
        <w:jc w:val="both"/>
        <w:rPr>
          <w:rFonts w:ascii="Montserrat" w:eastAsia="Times New Roman" w:hAnsi="Montserrat" w:cs="Arial"/>
          <w:color w:val="000000" w:themeColor="text1"/>
        </w:rPr>
      </w:pPr>
    </w:p>
    <w:p w14:paraId="544BEFF5" w14:textId="5B9A69CD" w:rsidR="00955680" w:rsidRPr="00FF79E3" w:rsidRDefault="0059727E" w:rsidP="00955680">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Las consecuencias de los embarazos adolescentes no dejan de ser una preocupación a nivel mundial. Se ha detectado que estos embarazos ponen en riesgo la salud de miles de adolescentes en México afectando en mayor grado a las menores de 15 años.</w:t>
      </w:r>
    </w:p>
    <w:p w14:paraId="1A247344" w14:textId="77777777" w:rsidR="0059727E" w:rsidRPr="00FF79E3" w:rsidRDefault="0059727E" w:rsidP="00955680">
      <w:pPr>
        <w:spacing w:after="0" w:line="240" w:lineRule="auto"/>
        <w:jc w:val="both"/>
        <w:rPr>
          <w:rFonts w:ascii="Montserrat" w:eastAsia="Times New Roman" w:hAnsi="Montserrat" w:cs="Arial"/>
          <w:color w:val="000000" w:themeColor="text1"/>
        </w:rPr>
      </w:pPr>
    </w:p>
    <w:p w14:paraId="0366ACE8" w14:textId="2FABC73A" w:rsidR="0059727E" w:rsidRPr="00FF79E3" w:rsidRDefault="0059727E" w:rsidP="0059727E">
      <w:pPr>
        <w:pStyle w:val="Prrafodelista"/>
        <w:numPr>
          <w:ilvl w:val="0"/>
          <w:numId w:val="17"/>
        </w:numPr>
        <w:spacing w:after="0" w:line="240" w:lineRule="auto"/>
        <w:jc w:val="both"/>
        <w:rPr>
          <w:rFonts w:ascii="Montserrat" w:eastAsia="Times New Roman" w:hAnsi="Montserrat" w:cs="Arial"/>
          <w:b/>
          <w:color w:val="000000" w:themeColor="text1"/>
          <w:lang w:val="es-MX"/>
        </w:rPr>
      </w:pPr>
      <w:r w:rsidRPr="00FF79E3">
        <w:rPr>
          <w:rFonts w:ascii="Montserrat" w:eastAsia="Times New Roman" w:hAnsi="Montserrat" w:cs="Arial"/>
          <w:b/>
          <w:color w:val="000000" w:themeColor="text1"/>
          <w:lang w:val="es-MX"/>
        </w:rPr>
        <w:t>Video Raúl 9</w:t>
      </w:r>
    </w:p>
    <w:p w14:paraId="53485CFF" w14:textId="2967FBF7" w:rsidR="0059727E" w:rsidRDefault="00DC3670" w:rsidP="00955680">
      <w:pPr>
        <w:spacing w:after="0" w:line="240" w:lineRule="auto"/>
        <w:jc w:val="both"/>
        <w:rPr>
          <w:rFonts w:ascii="Montserrat" w:eastAsia="Times New Roman" w:hAnsi="Montserrat" w:cs="Arial"/>
          <w:color w:val="000000" w:themeColor="text1"/>
        </w:rPr>
      </w:pPr>
      <w:hyperlink r:id="rId12" w:history="1">
        <w:r w:rsidR="001B257C" w:rsidRPr="00D83254">
          <w:rPr>
            <w:rStyle w:val="Hipervnculo"/>
            <w:rFonts w:ascii="Montserrat" w:eastAsia="Times New Roman" w:hAnsi="Montserrat" w:cs="Arial"/>
          </w:rPr>
          <w:t>https://youtu.be/9BgYqBOQxVE</w:t>
        </w:r>
      </w:hyperlink>
      <w:r w:rsidR="001B257C">
        <w:rPr>
          <w:rFonts w:ascii="Montserrat" w:eastAsia="Times New Roman" w:hAnsi="Montserrat" w:cs="Arial"/>
          <w:color w:val="000000" w:themeColor="text1"/>
        </w:rPr>
        <w:t xml:space="preserve"> </w:t>
      </w:r>
    </w:p>
    <w:p w14:paraId="1539F785" w14:textId="77777777" w:rsidR="001B257C" w:rsidRPr="00FF79E3" w:rsidRDefault="001B257C" w:rsidP="00955680">
      <w:pPr>
        <w:spacing w:after="0" w:line="240" w:lineRule="auto"/>
        <w:jc w:val="both"/>
        <w:rPr>
          <w:rFonts w:ascii="Montserrat" w:eastAsia="Times New Roman" w:hAnsi="Montserrat" w:cs="Arial"/>
          <w:color w:val="000000" w:themeColor="text1"/>
        </w:rPr>
      </w:pPr>
    </w:p>
    <w:p w14:paraId="377C45A7" w14:textId="1E0B848E" w:rsidR="0059727E" w:rsidRPr="00FF79E3" w:rsidRDefault="0059727E" w:rsidP="00955680">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De acuerdo con la Organización Mundial de la Salud, los riesgos en la gestación de las adolescentes se clasifican en dos periodos:</w:t>
      </w:r>
    </w:p>
    <w:p w14:paraId="3AE8F2CF" w14:textId="77777777" w:rsidR="0059727E" w:rsidRPr="00FF79E3" w:rsidRDefault="0059727E" w:rsidP="00955680">
      <w:pPr>
        <w:spacing w:after="0" w:line="240" w:lineRule="auto"/>
        <w:jc w:val="both"/>
        <w:rPr>
          <w:rFonts w:ascii="Montserrat" w:eastAsia="Times New Roman" w:hAnsi="Montserrat" w:cs="Arial"/>
          <w:color w:val="000000" w:themeColor="text1"/>
        </w:rPr>
      </w:pPr>
    </w:p>
    <w:p w14:paraId="35AD4F7D" w14:textId="7B96DD83" w:rsidR="0059727E" w:rsidRPr="00FF79E3" w:rsidRDefault="0059727E" w:rsidP="0059727E">
      <w:pPr>
        <w:pStyle w:val="Prrafodelista"/>
        <w:numPr>
          <w:ilvl w:val="0"/>
          <w:numId w:val="18"/>
        </w:numPr>
        <w:spacing w:after="0" w:line="240" w:lineRule="auto"/>
        <w:jc w:val="both"/>
        <w:rPr>
          <w:rFonts w:ascii="Montserrat" w:eastAsia="Times New Roman" w:hAnsi="Montserrat" w:cs="Arial"/>
          <w:color w:val="000000" w:themeColor="text1"/>
          <w:lang w:val="es-MX"/>
        </w:rPr>
      </w:pPr>
      <w:r w:rsidRPr="00FF79E3">
        <w:rPr>
          <w:rFonts w:ascii="Montserrat" w:eastAsia="Times New Roman" w:hAnsi="Montserrat" w:cs="Arial"/>
          <w:color w:val="000000" w:themeColor="text1"/>
          <w:lang w:val="es-MX"/>
        </w:rPr>
        <w:t>En la primera mitad del embarazo están más propensas al aborto, la anemia, e infecciones urinarias.</w:t>
      </w:r>
    </w:p>
    <w:p w14:paraId="54CF39B6" w14:textId="1483601A" w:rsidR="0059727E" w:rsidRPr="00FF79E3" w:rsidRDefault="0059727E" w:rsidP="0059727E">
      <w:pPr>
        <w:pStyle w:val="Prrafodelista"/>
        <w:numPr>
          <w:ilvl w:val="0"/>
          <w:numId w:val="18"/>
        </w:numPr>
        <w:spacing w:after="0" w:line="240" w:lineRule="auto"/>
        <w:jc w:val="both"/>
        <w:rPr>
          <w:rFonts w:ascii="Montserrat" w:eastAsia="Times New Roman" w:hAnsi="Montserrat" w:cs="Arial"/>
          <w:color w:val="000000" w:themeColor="text1"/>
          <w:lang w:val="es-MX"/>
        </w:rPr>
      </w:pPr>
      <w:r w:rsidRPr="00FF79E3">
        <w:rPr>
          <w:rFonts w:ascii="Montserrat" w:eastAsia="Times New Roman" w:hAnsi="Montserrat" w:cs="Arial"/>
          <w:color w:val="000000" w:themeColor="text1"/>
          <w:lang w:val="es-MX"/>
        </w:rPr>
        <w:t>En la segunda mitad de gestación, los cuadros hipertensivos aumentan, presentan hemorragias por enfermedades placentarias y/o escasa ganancia de peso.</w:t>
      </w:r>
    </w:p>
    <w:p w14:paraId="2CE5EA03" w14:textId="77777777" w:rsidR="0059727E" w:rsidRPr="00FF79E3" w:rsidRDefault="0059727E" w:rsidP="0059727E">
      <w:pPr>
        <w:spacing w:after="0" w:line="240" w:lineRule="auto"/>
        <w:jc w:val="both"/>
        <w:rPr>
          <w:rFonts w:ascii="Montserrat" w:eastAsia="Times New Roman" w:hAnsi="Montserrat" w:cs="Arial"/>
          <w:color w:val="000000" w:themeColor="text1"/>
        </w:rPr>
      </w:pPr>
    </w:p>
    <w:p w14:paraId="3588F22F" w14:textId="0B4F4857" w:rsidR="0059727E" w:rsidRPr="00FF79E3" w:rsidRDefault="0059727E" w:rsidP="0059727E">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También se pueden desarrollar enfermedades de transmisión sexual e incluso la muerte de la madre.</w:t>
      </w:r>
    </w:p>
    <w:p w14:paraId="36ED5F2A" w14:textId="77777777" w:rsidR="0059727E" w:rsidRPr="00FF79E3" w:rsidRDefault="0059727E" w:rsidP="0059727E">
      <w:pPr>
        <w:spacing w:after="0" w:line="240" w:lineRule="auto"/>
        <w:jc w:val="both"/>
        <w:rPr>
          <w:rFonts w:ascii="Montserrat" w:eastAsia="Times New Roman" w:hAnsi="Montserrat" w:cs="Arial"/>
          <w:color w:val="000000" w:themeColor="text1"/>
        </w:rPr>
      </w:pPr>
    </w:p>
    <w:p w14:paraId="4B6896F0" w14:textId="58F24C6A" w:rsidR="0059727E" w:rsidRPr="00FF79E3" w:rsidRDefault="0059727E" w:rsidP="0059727E">
      <w:pPr>
        <w:pStyle w:val="Prrafodelista"/>
        <w:numPr>
          <w:ilvl w:val="0"/>
          <w:numId w:val="17"/>
        </w:numPr>
        <w:spacing w:after="0" w:line="240" w:lineRule="auto"/>
        <w:jc w:val="both"/>
        <w:rPr>
          <w:rFonts w:ascii="Montserrat" w:eastAsia="Times New Roman" w:hAnsi="Montserrat" w:cs="Arial"/>
          <w:b/>
          <w:color w:val="000000" w:themeColor="text1"/>
          <w:lang w:val="es-MX"/>
        </w:rPr>
      </w:pPr>
      <w:r w:rsidRPr="00FF79E3">
        <w:rPr>
          <w:rFonts w:ascii="Montserrat" w:eastAsia="Times New Roman" w:hAnsi="Montserrat" w:cs="Arial"/>
          <w:b/>
          <w:color w:val="000000" w:themeColor="text1"/>
          <w:lang w:val="es-MX"/>
        </w:rPr>
        <w:t>Video Raúl 10</w:t>
      </w:r>
    </w:p>
    <w:p w14:paraId="782AC7DD" w14:textId="1CAD42C7" w:rsidR="0059727E" w:rsidRDefault="00DC3670" w:rsidP="0059727E">
      <w:pPr>
        <w:spacing w:after="0" w:line="240" w:lineRule="auto"/>
        <w:jc w:val="both"/>
        <w:rPr>
          <w:rFonts w:ascii="Montserrat" w:eastAsia="Times New Roman" w:hAnsi="Montserrat" w:cs="Arial"/>
          <w:color w:val="000000" w:themeColor="text1"/>
        </w:rPr>
      </w:pPr>
      <w:hyperlink r:id="rId13" w:history="1">
        <w:r w:rsidR="00DB59F7" w:rsidRPr="00D83254">
          <w:rPr>
            <w:rStyle w:val="Hipervnculo"/>
            <w:rFonts w:ascii="Montserrat" w:eastAsia="Times New Roman" w:hAnsi="Montserrat" w:cs="Arial"/>
          </w:rPr>
          <w:t>https://youtu.be/9CGjHbfYtAs</w:t>
        </w:r>
      </w:hyperlink>
      <w:r w:rsidR="00DB59F7">
        <w:rPr>
          <w:rFonts w:ascii="Montserrat" w:eastAsia="Times New Roman" w:hAnsi="Montserrat" w:cs="Arial"/>
          <w:color w:val="000000" w:themeColor="text1"/>
        </w:rPr>
        <w:t xml:space="preserve"> </w:t>
      </w:r>
    </w:p>
    <w:p w14:paraId="3DE78264" w14:textId="77777777" w:rsidR="00DB59F7" w:rsidRPr="00FF79E3" w:rsidRDefault="00DB59F7" w:rsidP="0059727E">
      <w:pPr>
        <w:spacing w:after="0" w:line="240" w:lineRule="auto"/>
        <w:jc w:val="both"/>
        <w:rPr>
          <w:rFonts w:ascii="Montserrat" w:eastAsia="Times New Roman" w:hAnsi="Montserrat" w:cs="Arial"/>
          <w:color w:val="000000" w:themeColor="text1"/>
        </w:rPr>
      </w:pPr>
    </w:p>
    <w:p w14:paraId="16692784" w14:textId="78191EFB" w:rsidR="0059727E" w:rsidRPr="00FF79E3" w:rsidRDefault="0059727E" w:rsidP="0059727E">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 xml:space="preserve">Habría que comentar, además, que en la hija o hijo también se pueden presentar diversas problemáticas como es el caso de nacimientos prematuros, muerte súbita, lesiones durante el parto, bajo peso al nacer, </w:t>
      </w:r>
      <w:r w:rsidR="00566A81" w:rsidRPr="00FF79E3">
        <w:rPr>
          <w:rFonts w:ascii="Montserrat" w:eastAsia="Times New Roman" w:hAnsi="Montserrat" w:cs="Arial"/>
          <w:color w:val="000000" w:themeColor="text1"/>
        </w:rPr>
        <w:t>traumatismo, desnutrición</w:t>
      </w:r>
      <w:r w:rsidRPr="00FF79E3">
        <w:rPr>
          <w:rFonts w:ascii="Montserrat" w:eastAsia="Times New Roman" w:hAnsi="Montserrat" w:cs="Arial"/>
          <w:color w:val="000000" w:themeColor="text1"/>
        </w:rPr>
        <w:t xml:space="preserve"> y problemas neurológicos. </w:t>
      </w:r>
    </w:p>
    <w:p w14:paraId="5B1DB377" w14:textId="77777777" w:rsidR="0059727E" w:rsidRPr="00FF79E3" w:rsidRDefault="0059727E" w:rsidP="0059727E">
      <w:pPr>
        <w:spacing w:after="0" w:line="240" w:lineRule="auto"/>
        <w:jc w:val="both"/>
        <w:rPr>
          <w:rFonts w:ascii="Montserrat" w:eastAsia="Times New Roman" w:hAnsi="Montserrat" w:cs="Arial"/>
          <w:color w:val="000000" w:themeColor="text1"/>
        </w:rPr>
      </w:pPr>
    </w:p>
    <w:p w14:paraId="61BFB8BC" w14:textId="1D7AC522" w:rsidR="0059727E" w:rsidRPr="00FF79E3" w:rsidRDefault="0059727E" w:rsidP="0059727E">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80% de los niños hospitalizados por desnutrición severa son hijos de madres adolescentes y la tasa de mortalidad de estos niños es realmente elevada y es preocupante debido a que es un ser cuyo desarrollo se realiza bajo la dependencia de otro individuo que no ha completado el suyo.</w:t>
      </w:r>
    </w:p>
    <w:p w14:paraId="42508169" w14:textId="77777777" w:rsidR="0059727E" w:rsidRPr="00FF79E3" w:rsidRDefault="0059727E" w:rsidP="0059727E">
      <w:pPr>
        <w:spacing w:after="0" w:line="240" w:lineRule="auto"/>
        <w:jc w:val="both"/>
        <w:rPr>
          <w:rFonts w:ascii="Montserrat" w:eastAsia="Times New Roman" w:hAnsi="Montserrat" w:cs="Arial"/>
          <w:color w:val="000000" w:themeColor="text1"/>
        </w:rPr>
      </w:pPr>
    </w:p>
    <w:p w14:paraId="258176E2" w14:textId="00FAC218" w:rsidR="0059727E" w:rsidRPr="00FF79E3" w:rsidRDefault="0059727E" w:rsidP="0059727E">
      <w:pPr>
        <w:pStyle w:val="Prrafodelista"/>
        <w:numPr>
          <w:ilvl w:val="0"/>
          <w:numId w:val="17"/>
        </w:numPr>
        <w:spacing w:after="0" w:line="240" w:lineRule="auto"/>
        <w:jc w:val="both"/>
        <w:rPr>
          <w:rFonts w:ascii="Montserrat" w:eastAsia="Times New Roman" w:hAnsi="Montserrat" w:cs="Arial"/>
          <w:b/>
          <w:color w:val="000000" w:themeColor="text1"/>
          <w:lang w:val="es-MX"/>
        </w:rPr>
      </w:pPr>
      <w:r w:rsidRPr="00FF79E3">
        <w:rPr>
          <w:rFonts w:ascii="Montserrat" w:eastAsia="Times New Roman" w:hAnsi="Montserrat" w:cs="Arial"/>
          <w:b/>
          <w:color w:val="000000" w:themeColor="text1"/>
          <w:lang w:val="es-MX"/>
        </w:rPr>
        <w:t>Video Raúl 11</w:t>
      </w:r>
    </w:p>
    <w:p w14:paraId="47999494" w14:textId="64AE0BF3" w:rsidR="0059727E" w:rsidRDefault="00DC3670" w:rsidP="0059727E">
      <w:pPr>
        <w:spacing w:after="0" w:line="240" w:lineRule="auto"/>
        <w:jc w:val="both"/>
        <w:rPr>
          <w:rFonts w:ascii="Montserrat" w:eastAsia="Times New Roman" w:hAnsi="Montserrat" w:cs="Arial"/>
          <w:color w:val="000000" w:themeColor="text1"/>
        </w:rPr>
      </w:pPr>
      <w:hyperlink r:id="rId14" w:history="1">
        <w:r w:rsidR="00DB59F7" w:rsidRPr="00D83254">
          <w:rPr>
            <w:rStyle w:val="Hipervnculo"/>
            <w:rFonts w:ascii="Montserrat" w:eastAsia="Times New Roman" w:hAnsi="Montserrat" w:cs="Arial"/>
          </w:rPr>
          <w:t>https://youtu.be/g2o87oCLNcA</w:t>
        </w:r>
      </w:hyperlink>
      <w:r w:rsidR="00DB59F7">
        <w:rPr>
          <w:rFonts w:ascii="Montserrat" w:eastAsia="Times New Roman" w:hAnsi="Montserrat" w:cs="Arial"/>
          <w:color w:val="000000" w:themeColor="text1"/>
        </w:rPr>
        <w:t xml:space="preserve"> </w:t>
      </w:r>
    </w:p>
    <w:p w14:paraId="040D42D2" w14:textId="77777777" w:rsidR="00DB59F7" w:rsidRPr="00FF79E3" w:rsidRDefault="00DB59F7" w:rsidP="0059727E">
      <w:pPr>
        <w:spacing w:after="0" w:line="240" w:lineRule="auto"/>
        <w:jc w:val="both"/>
        <w:rPr>
          <w:rFonts w:ascii="Montserrat" w:eastAsia="Times New Roman" w:hAnsi="Montserrat" w:cs="Arial"/>
          <w:color w:val="000000" w:themeColor="text1"/>
        </w:rPr>
      </w:pPr>
    </w:p>
    <w:p w14:paraId="41394782" w14:textId="77777777" w:rsidR="0059727E" w:rsidRPr="00FF79E3" w:rsidRDefault="0059727E" w:rsidP="0059727E">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lastRenderedPageBreak/>
        <w:t xml:space="preserve">Uno de ellos es el relacionado con los cambios hormonales en el embarazo lo que provoca aumento en los niveles de estrés, sobre todo cuando aún no les han dicho a sus padres o pareja. </w:t>
      </w:r>
    </w:p>
    <w:p w14:paraId="69E5C5FC" w14:textId="77777777" w:rsidR="0059727E" w:rsidRPr="00FF79E3" w:rsidRDefault="0059727E" w:rsidP="0059727E">
      <w:pPr>
        <w:spacing w:after="0" w:line="240" w:lineRule="auto"/>
        <w:jc w:val="both"/>
        <w:rPr>
          <w:rFonts w:ascii="Montserrat" w:eastAsia="Times New Roman" w:hAnsi="Montserrat" w:cs="Arial"/>
          <w:color w:val="000000" w:themeColor="text1"/>
        </w:rPr>
      </w:pPr>
    </w:p>
    <w:p w14:paraId="4D792C21" w14:textId="77777777" w:rsidR="0059727E" w:rsidRPr="00FF79E3" w:rsidRDefault="0059727E" w:rsidP="0059727E">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 xml:space="preserve">Posteriormente llega el sentimiento de rechazo por la sociedad y el de las personas más cercanas a ella. Lo que provoca, en algunos casos, la inestabilidad emocional y sentimientos de culpa, así como la frustración al ver limitadas sus oportunidades académicas y de vida. </w:t>
      </w:r>
    </w:p>
    <w:p w14:paraId="2EE934AE" w14:textId="77777777" w:rsidR="0059727E" w:rsidRPr="00FF79E3" w:rsidRDefault="0059727E" w:rsidP="0059727E">
      <w:pPr>
        <w:spacing w:after="0" w:line="240" w:lineRule="auto"/>
        <w:jc w:val="both"/>
        <w:rPr>
          <w:rFonts w:ascii="Montserrat" w:eastAsia="Times New Roman" w:hAnsi="Montserrat" w:cs="Arial"/>
          <w:color w:val="000000" w:themeColor="text1"/>
        </w:rPr>
      </w:pPr>
    </w:p>
    <w:p w14:paraId="3C9EC907" w14:textId="77777777" w:rsidR="0059727E" w:rsidRPr="00FF79E3" w:rsidRDefault="0059727E" w:rsidP="0059727E">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Por otro lado, debido a las nuevas responsabilidades, el joven adolescente puede presentar estrés, ansiedad, sentido de culpa e incluso deslindarse de su compromiso paternal.</w:t>
      </w:r>
    </w:p>
    <w:p w14:paraId="4396D2C6" w14:textId="77777777" w:rsidR="0059727E" w:rsidRPr="00FF79E3" w:rsidRDefault="0059727E" w:rsidP="0059727E">
      <w:pPr>
        <w:spacing w:after="0" w:line="240" w:lineRule="auto"/>
        <w:jc w:val="both"/>
        <w:rPr>
          <w:rFonts w:ascii="Montserrat" w:eastAsia="Times New Roman" w:hAnsi="Montserrat" w:cs="Arial"/>
          <w:color w:val="000000" w:themeColor="text1"/>
        </w:rPr>
      </w:pPr>
    </w:p>
    <w:p w14:paraId="131EDEF7" w14:textId="3103AD85" w:rsidR="0059727E" w:rsidRPr="00FF79E3" w:rsidRDefault="0059727E" w:rsidP="0059727E">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 xml:space="preserve">Observa un poco acerca de las consecuencias familiares cuando se presenta un embarazo adolescente.  </w:t>
      </w:r>
    </w:p>
    <w:p w14:paraId="75248ECC" w14:textId="76C67E23" w:rsidR="0059727E" w:rsidRPr="00FF79E3" w:rsidRDefault="0059727E" w:rsidP="00955680">
      <w:pPr>
        <w:spacing w:after="0" w:line="240" w:lineRule="auto"/>
        <w:jc w:val="both"/>
        <w:rPr>
          <w:rFonts w:ascii="Montserrat" w:eastAsia="Times New Roman" w:hAnsi="Montserrat" w:cs="Arial"/>
          <w:color w:val="000000" w:themeColor="text1"/>
        </w:rPr>
      </w:pPr>
    </w:p>
    <w:p w14:paraId="16870CE4" w14:textId="11D3EA52" w:rsidR="0059727E" w:rsidRPr="00FF79E3" w:rsidRDefault="0059727E" w:rsidP="0059727E">
      <w:pPr>
        <w:pStyle w:val="Prrafodelista"/>
        <w:numPr>
          <w:ilvl w:val="0"/>
          <w:numId w:val="17"/>
        </w:numPr>
        <w:spacing w:after="0" w:line="240" w:lineRule="auto"/>
        <w:jc w:val="both"/>
        <w:rPr>
          <w:rFonts w:ascii="Montserrat" w:eastAsia="Times New Roman" w:hAnsi="Montserrat" w:cs="Arial"/>
          <w:b/>
          <w:color w:val="000000" w:themeColor="text1"/>
          <w:lang w:val="es-MX"/>
        </w:rPr>
      </w:pPr>
      <w:r w:rsidRPr="00FF79E3">
        <w:rPr>
          <w:rFonts w:ascii="Montserrat" w:eastAsia="Times New Roman" w:hAnsi="Montserrat" w:cs="Arial"/>
          <w:b/>
          <w:color w:val="000000" w:themeColor="text1"/>
          <w:lang w:val="es-MX"/>
        </w:rPr>
        <w:t>Video Raúl 12</w:t>
      </w:r>
    </w:p>
    <w:p w14:paraId="32735C84" w14:textId="47156074" w:rsidR="0059727E" w:rsidRDefault="00DC3670" w:rsidP="00955680">
      <w:pPr>
        <w:spacing w:after="0" w:line="240" w:lineRule="auto"/>
        <w:jc w:val="both"/>
        <w:rPr>
          <w:rFonts w:ascii="Montserrat" w:eastAsia="Times New Roman" w:hAnsi="Montserrat" w:cs="Arial"/>
          <w:color w:val="000000" w:themeColor="text1"/>
        </w:rPr>
      </w:pPr>
      <w:hyperlink r:id="rId15" w:history="1">
        <w:r w:rsidR="00D50852" w:rsidRPr="00D83254">
          <w:rPr>
            <w:rStyle w:val="Hipervnculo"/>
            <w:rFonts w:ascii="Montserrat" w:eastAsia="Times New Roman" w:hAnsi="Montserrat" w:cs="Arial"/>
          </w:rPr>
          <w:t>https://youtu.be/3Sw1xZQS5Z4</w:t>
        </w:r>
      </w:hyperlink>
      <w:r w:rsidR="00D50852">
        <w:rPr>
          <w:rFonts w:ascii="Montserrat" w:eastAsia="Times New Roman" w:hAnsi="Montserrat" w:cs="Arial"/>
          <w:color w:val="000000" w:themeColor="text1"/>
        </w:rPr>
        <w:t xml:space="preserve"> </w:t>
      </w:r>
    </w:p>
    <w:p w14:paraId="1A2223ED" w14:textId="77777777" w:rsidR="00D50852" w:rsidRPr="00FF79E3" w:rsidRDefault="00D50852" w:rsidP="00955680">
      <w:pPr>
        <w:spacing w:after="0" w:line="240" w:lineRule="auto"/>
        <w:jc w:val="both"/>
        <w:rPr>
          <w:rFonts w:ascii="Montserrat" w:eastAsia="Times New Roman" w:hAnsi="Montserrat" w:cs="Arial"/>
          <w:color w:val="000000" w:themeColor="text1"/>
        </w:rPr>
      </w:pPr>
    </w:p>
    <w:p w14:paraId="724BE927" w14:textId="77777777" w:rsidR="0059727E" w:rsidRPr="00FF79E3" w:rsidRDefault="0059727E" w:rsidP="0059727E">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 xml:space="preserve">Igualmente, es de gran relevancia la calidad y apoyo que la adolescente gestante recibe, en particular de la familia de origen y pareja. Con ello se puede reducir la vulnerabilidad a la depresión, sobre todo en el embarazo y el comienzo de la adaptación al rol de madre. </w:t>
      </w:r>
    </w:p>
    <w:p w14:paraId="0EB0FF56" w14:textId="653C8336" w:rsidR="0059727E" w:rsidRPr="00FF79E3" w:rsidRDefault="0059727E" w:rsidP="0059727E">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El joven adolescente, sin embargo, puede sufrir la presión familiar para responder a la responsabilidad y cumplir su rol de padre.</w:t>
      </w:r>
    </w:p>
    <w:p w14:paraId="3ABDDF30" w14:textId="77777777" w:rsidR="0059727E" w:rsidRPr="00FF79E3" w:rsidRDefault="0059727E" w:rsidP="0059727E">
      <w:pPr>
        <w:spacing w:after="0" w:line="240" w:lineRule="auto"/>
        <w:jc w:val="both"/>
        <w:rPr>
          <w:rFonts w:ascii="Montserrat" w:eastAsia="Times New Roman" w:hAnsi="Montserrat" w:cs="Arial"/>
          <w:color w:val="000000" w:themeColor="text1"/>
        </w:rPr>
      </w:pPr>
    </w:p>
    <w:p w14:paraId="1E1F3CBC" w14:textId="4FC21826" w:rsidR="0059727E" w:rsidRPr="00FF79E3" w:rsidRDefault="0059727E" w:rsidP="0059727E">
      <w:pPr>
        <w:pStyle w:val="Prrafodelista"/>
        <w:numPr>
          <w:ilvl w:val="0"/>
          <w:numId w:val="17"/>
        </w:numPr>
        <w:spacing w:after="0" w:line="240" w:lineRule="auto"/>
        <w:jc w:val="both"/>
        <w:rPr>
          <w:rFonts w:ascii="Montserrat" w:eastAsia="Times New Roman" w:hAnsi="Montserrat" w:cs="Arial"/>
          <w:b/>
          <w:color w:val="000000" w:themeColor="text1"/>
          <w:lang w:val="es-MX"/>
        </w:rPr>
      </w:pPr>
      <w:r w:rsidRPr="00FF79E3">
        <w:rPr>
          <w:rFonts w:ascii="Montserrat" w:eastAsia="Times New Roman" w:hAnsi="Montserrat" w:cs="Arial"/>
          <w:b/>
          <w:color w:val="000000" w:themeColor="text1"/>
          <w:lang w:val="es-MX"/>
        </w:rPr>
        <w:t>Video Raúl 13</w:t>
      </w:r>
    </w:p>
    <w:p w14:paraId="5D82AD2B" w14:textId="3C05C6E1" w:rsidR="0059727E" w:rsidRDefault="00DC3670" w:rsidP="0059727E">
      <w:pPr>
        <w:spacing w:after="0" w:line="240" w:lineRule="auto"/>
        <w:jc w:val="both"/>
        <w:rPr>
          <w:rFonts w:ascii="Montserrat" w:eastAsia="Times New Roman" w:hAnsi="Montserrat" w:cs="Arial"/>
          <w:color w:val="000000" w:themeColor="text1"/>
        </w:rPr>
      </w:pPr>
      <w:hyperlink r:id="rId16" w:history="1">
        <w:r w:rsidR="00D50852" w:rsidRPr="00D83254">
          <w:rPr>
            <w:rStyle w:val="Hipervnculo"/>
            <w:rFonts w:ascii="Montserrat" w:eastAsia="Times New Roman" w:hAnsi="Montserrat" w:cs="Arial"/>
          </w:rPr>
          <w:t>https://youtu.be/xJECrvFrcmk</w:t>
        </w:r>
      </w:hyperlink>
      <w:r w:rsidR="00D50852">
        <w:rPr>
          <w:rFonts w:ascii="Montserrat" w:eastAsia="Times New Roman" w:hAnsi="Montserrat" w:cs="Arial"/>
          <w:color w:val="000000" w:themeColor="text1"/>
        </w:rPr>
        <w:t xml:space="preserve"> </w:t>
      </w:r>
    </w:p>
    <w:p w14:paraId="44AB6940" w14:textId="77777777" w:rsidR="00D50852" w:rsidRPr="00FF79E3" w:rsidRDefault="00D50852" w:rsidP="0059727E">
      <w:pPr>
        <w:spacing w:after="0" w:line="240" w:lineRule="auto"/>
        <w:jc w:val="both"/>
        <w:rPr>
          <w:rFonts w:ascii="Montserrat" w:eastAsia="Times New Roman" w:hAnsi="Montserrat" w:cs="Arial"/>
          <w:color w:val="000000" w:themeColor="text1"/>
        </w:rPr>
      </w:pPr>
    </w:p>
    <w:p w14:paraId="450573B8" w14:textId="77777777" w:rsidR="0059727E" w:rsidRPr="00FF79E3" w:rsidRDefault="0059727E" w:rsidP="0059727E">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 xml:space="preserve">Hablando de consecuencias profesionales, la deserción escolar es una de ellas. </w:t>
      </w:r>
    </w:p>
    <w:p w14:paraId="7D353674" w14:textId="77777777" w:rsidR="0059727E" w:rsidRPr="00FF79E3" w:rsidRDefault="0059727E" w:rsidP="0059727E">
      <w:pPr>
        <w:spacing w:after="0" w:line="240" w:lineRule="auto"/>
        <w:jc w:val="both"/>
        <w:rPr>
          <w:rFonts w:ascii="Montserrat" w:eastAsia="Times New Roman" w:hAnsi="Montserrat" w:cs="Arial"/>
          <w:color w:val="000000" w:themeColor="text1"/>
        </w:rPr>
      </w:pPr>
    </w:p>
    <w:p w14:paraId="7D76ED75" w14:textId="77777777" w:rsidR="0059727E" w:rsidRPr="00FF79E3" w:rsidRDefault="0059727E" w:rsidP="0059727E">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 xml:space="preserve">Existe una desventaja escolar importante asociada con los embarazos adolescentes. </w:t>
      </w:r>
    </w:p>
    <w:p w14:paraId="5680A24E" w14:textId="77777777" w:rsidR="0059727E" w:rsidRPr="00FF79E3" w:rsidRDefault="0059727E" w:rsidP="0059727E">
      <w:pPr>
        <w:spacing w:after="0" w:line="240" w:lineRule="auto"/>
        <w:jc w:val="both"/>
        <w:rPr>
          <w:rFonts w:ascii="Montserrat" w:eastAsia="Times New Roman" w:hAnsi="Montserrat" w:cs="Arial"/>
          <w:color w:val="000000" w:themeColor="text1"/>
        </w:rPr>
      </w:pPr>
    </w:p>
    <w:p w14:paraId="793A42CE" w14:textId="1FDF6D78" w:rsidR="0059727E" w:rsidRPr="00FF79E3" w:rsidRDefault="0059727E" w:rsidP="0059727E">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 xml:space="preserve">En caso de que la madre y/o el </w:t>
      </w:r>
      <w:proofErr w:type="gramStart"/>
      <w:r w:rsidRPr="00FF79E3">
        <w:rPr>
          <w:rFonts w:ascii="Montserrat" w:eastAsia="Times New Roman" w:hAnsi="Montserrat" w:cs="Arial"/>
          <w:color w:val="000000" w:themeColor="text1"/>
        </w:rPr>
        <w:t>padre  adolescente</w:t>
      </w:r>
      <w:proofErr w:type="gramEnd"/>
      <w:r w:rsidRPr="00FF79E3">
        <w:rPr>
          <w:rFonts w:ascii="Montserrat" w:eastAsia="Times New Roman" w:hAnsi="Montserrat" w:cs="Arial"/>
          <w:color w:val="000000" w:themeColor="text1"/>
        </w:rPr>
        <w:t xml:space="preserve"> decidan seguir estudiando, incrementa la discriminación al interior de la escuela; inclusive, muchos de los padres de familia pueden etiquetar a las y los adolescentes como mal ejemplo, trayendo consigo abandono escolar por la presión emocional.</w:t>
      </w:r>
    </w:p>
    <w:p w14:paraId="110B8432" w14:textId="3AE22334" w:rsidR="0059727E" w:rsidRPr="00FF79E3" w:rsidRDefault="0059727E" w:rsidP="0059727E">
      <w:pPr>
        <w:spacing w:after="0" w:line="240" w:lineRule="auto"/>
        <w:jc w:val="both"/>
        <w:rPr>
          <w:rFonts w:ascii="Montserrat" w:eastAsia="Times New Roman" w:hAnsi="Montserrat" w:cs="Arial"/>
          <w:color w:val="000000" w:themeColor="text1"/>
        </w:rPr>
      </w:pPr>
    </w:p>
    <w:p w14:paraId="01DB2711" w14:textId="1A1CD06D" w:rsidR="0059727E" w:rsidRPr="00FF79E3" w:rsidRDefault="0059727E" w:rsidP="0059727E">
      <w:pPr>
        <w:pStyle w:val="Prrafodelista"/>
        <w:numPr>
          <w:ilvl w:val="0"/>
          <w:numId w:val="17"/>
        </w:numPr>
        <w:spacing w:after="0" w:line="240" w:lineRule="auto"/>
        <w:jc w:val="both"/>
        <w:rPr>
          <w:rFonts w:ascii="Montserrat" w:eastAsia="Times New Roman" w:hAnsi="Montserrat" w:cs="Arial"/>
          <w:b/>
          <w:color w:val="000000" w:themeColor="text1"/>
          <w:lang w:val="es-MX"/>
        </w:rPr>
      </w:pPr>
      <w:r w:rsidRPr="00FF79E3">
        <w:rPr>
          <w:rFonts w:ascii="Montserrat" w:eastAsia="Times New Roman" w:hAnsi="Montserrat" w:cs="Arial"/>
          <w:b/>
          <w:color w:val="000000" w:themeColor="text1"/>
          <w:lang w:val="es-MX"/>
        </w:rPr>
        <w:t>Video Raúl 14</w:t>
      </w:r>
    </w:p>
    <w:p w14:paraId="51DDB7A6" w14:textId="1FE95057" w:rsidR="0059727E" w:rsidRDefault="00DC3670" w:rsidP="0059727E">
      <w:pPr>
        <w:spacing w:after="0" w:line="240" w:lineRule="auto"/>
        <w:jc w:val="both"/>
        <w:rPr>
          <w:rFonts w:ascii="Montserrat" w:eastAsia="Times New Roman" w:hAnsi="Montserrat" w:cs="Arial"/>
          <w:color w:val="000000" w:themeColor="text1"/>
        </w:rPr>
      </w:pPr>
      <w:hyperlink r:id="rId17" w:history="1">
        <w:r w:rsidR="00D50852" w:rsidRPr="00D83254">
          <w:rPr>
            <w:rStyle w:val="Hipervnculo"/>
            <w:rFonts w:ascii="Montserrat" w:eastAsia="Times New Roman" w:hAnsi="Montserrat" w:cs="Arial"/>
          </w:rPr>
          <w:t>https://youtu.be/ooiKFFcQmY4</w:t>
        </w:r>
      </w:hyperlink>
      <w:r w:rsidR="00D50852">
        <w:rPr>
          <w:rFonts w:ascii="Montserrat" w:eastAsia="Times New Roman" w:hAnsi="Montserrat" w:cs="Arial"/>
          <w:color w:val="000000" w:themeColor="text1"/>
        </w:rPr>
        <w:t xml:space="preserve"> </w:t>
      </w:r>
    </w:p>
    <w:p w14:paraId="54BBCF54" w14:textId="77777777" w:rsidR="00D50852" w:rsidRPr="00FF79E3" w:rsidRDefault="00D50852" w:rsidP="0059727E">
      <w:pPr>
        <w:spacing w:after="0" w:line="240" w:lineRule="auto"/>
        <w:jc w:val="both"/>
        <w:rPr>
          <w:rFonts w:ascii="Montserrat" w:eastAsia="Times New Roman" w:hAnsi="Montserrat" w:cs="Arial"/>
          <w:color w:val="000000" w:themeColor="text1"/>
        </w:rPr>
      </w:pPr>
    </w:p>
    <w:p w14:paraId="4B21C029" w14:textId="7F569FD1" w:rsidR="0059727E" w:rsidRPr="00FF79E3" w:rsidRDefault="0059727E" w:rsidP="0059727E">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Hablando de consecuencias sociales, la organización de las Naciones Unidas ONU menciona que, en el ámbito social, el embarazo en adolescentes y los problemas asociados a él, presentan diferentes características dependiendo del sector social en el que se manifiesten.</w:t>
      </w:r>
    </w:p>
    <w:p w14:paraId="68D5D150" w14:textId="77777777" w:rsidR="0059727E" w:rsidRPr="00FF79E3" w:rsidRDefault="0059727E" w:rsidP="0059727E">
      <w:pPr>
        <w:spacing w:after="0" w:line="240" w:lineRule="auto"/>
        <w:jc w:val="both"/>
        <w:rPr>
          <w:rFonts w:ascii="Montserrat" w:eastAsia="Times New Roman" w:hAnsi="Montserrat" w:cs="Arial"/>
          <w:color w:val="000000" w:themeColor="text1"/>
        </w:rPr>
      </w:pPr>
    </w:p>
    <w:p w14:paraId="08404789" w14:textId="77777777" w:rsidR="0059727E" w:rsidRPr="00FF79E3" w:rsidRDefault="0059727E" w:rsidP="0059727E">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lastRenderedPageBreak/>
        <w:t>En el nivel rural, generalmente conduce a uniones o matrimonios tempranos, y usualmente los problemas que se presentan son de orden biológico, como la desnutrición, deficiencias en la salud, etc., además de la mala calidad de vida e incluso problemas económicos.</w:t>
      </w:r>
    </w:p>
    <w:p w14:paraId="2505129C" w14:textId="77777777" w:rsidR="0059727E" w:rsidRPr="00FF79E3" w:rsidRDefault="0059727E" w:rsidP="0059727E">
      <w:pPr>
        <w:spacing w:after="0" w:line="240" w:lineRule="auto"/>
        <w:jc w:val="both"/>
        <w:rPr>
          <w:rFonts w:ascii="Montserrat" w:eastAsia="Times New Roman" w:hAnsi="Montserrat" w:cs="Arial"/>
          <w:color w:val="000000" w:themeColor="text1"/>
        </w:rPr>
      </w:pPr>
    </w:p>
    <w:p w14:paraId="6DCBE3E5" w14:textId="4EA7BB38" w:rsidR="0059727E" w:rsidRPr="00FF79E3" w:rsidRDefault="0059727E" w:rsidP="0059727E">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En el nivel suburbano las consecuencias más recurrentes son la deserción escolar, problemas económicos, uniones conyugales inestables que presentan frecuentemente violencia intrafamiliar, abortos provocados, así como mala atención durante el embarazo y en el parto mismo.</w:t>
      </w:r>
    </w:p>
    <w:p w14:paraId="3644444A" w14:textId="055D31F2" w:rsidR="0059727E" w:rsidRPr="00FF79E3" w:rsidRDefault="0059727E" w:rsidP="0059727E">
      <w:pPr>
        <w:spacing w:after="0" w:line="240" w:lineRule="auto"/>
        <w:jc w:val="both"/>
        <w:rPr>
          <w:rFonts w:ascii="Montserrat" w:eastAsia="Times New Roman" w:hAnsi="Montserrat" w:cs="Arial"/>
          <w:color w:val="000000" w:themeColor="text1"/>
        </w:rPr>
      </w:pPr>
    </w:p>
    <w:p w14:paraId="73FC9103" w14:textId="70DBE6D1" w:rsidR="0059727E" w:rsidRPr="00FF79E3" w:rsidRDefault="0059727E" w:rsidP="0059727E">
      <w:pPr>
        <w:pStyle w:val="Prrafodelista"/>
        <w:numPr>
          <w:ilvl w:val="0"/>
          <w:numId w:val="17"/>
        </w:numPr>
        <w:spacing w:after="0" w:line="240" w:lineRule="auto"/>
        <w:jc w:val="both"/>
        <w:rPr>
          <w:rFonts w:ascii="Montserrat" w:eastAsia="Times New Roman" w:hAnsi="Montserrat" w:cs="Arial"/>
          <w:b/>
          <w:color w:val="000000" w:themeColor="text1"/>
          <w:lang w:val="es-MX"/>
        </w:rPr>
      </w:pPr>
      <w:r w:rsidRPr="00FF79E3">
        <w:rPr>
          <w:rFonts w:ascii="Montserrat" w:eastAsia="Times New Roman" w:hAnsi="Montserrat" w:cs="Arial"/>
          <w:b/>
          <w:color w:val="000000" w:themeColor="text1"/>
          <w:lang w:val="es-MX"/>
        </w:rPr>
        <w:t>Video Raúl 15</w:t>
      </w:r>
    </w:p>
    <w:p w14:paraId="163E87A3" w14:textId="0E4C50A9" w:rsidR="0059727E" w:rsidRDefault="00DC3670" w:rsidP="0059727E">
      <w:pPr>
        <w:spacing w:after="0" w:line="240" w:lineRule="auto"/>
        <w:jc w:val="both"/>
        <w:rPr>
          <w:rFonts w:ascii="Montserrat" w:eastAsia="Times New Roman" w:hAnsi="Montserrat" w:cs="Arial"/>
          <w:color w:val="000000" w:themeColor="text1"/>
        </w:rPr>
      </w:pPr>
      <w:hyperlink r:id="rId18" w:history="1">
        <w:r w:rsidR="005535DD" w:rsidRPr="00D83254">
          <w:rPr>
            <w:rStyle w:val="Hipervnculo"/>
            <w:rFonts w:ascii="Montserrat" w:eastAsia="Times New Roman" w:hAnsi="Montserrat" w:cs="Arial"/>
          </w:rPr>
          <w:t>https://youtu.be/gorLsfyLKmo</w:t>
        </w:r>
      </w:hyperlink>
      <w:r w:rsidR="005535DD">
        <w:rPr>
          <w:rFonts w:ascii="Montserrat" w:eastAsia="Times New Roman" w:hAnsi="Montserrat" w:cs="Arial"/>
          <w:color w:val="000000" w:themeColor="text1"/>
        </w:rPr>
        <w:t xml:space="preserve"> </w:t>
      </w:r>
    </w:p>
    <w:p w14:paraId="20BF12D4" w14:textId="77777777" w:rsidR="005535DD" w:rsidRPr="00FF79E3" w:rsidRDefault="005535DD" w:rsidP="0059727E">
      <w:pPr>
        <w:spacing w:after="0" w:line="240" w:lineRule="auto"/>
        <w:jc w:val="both"/>
        <w:rPr>
          <w:rFonts w:ascii="Montserrat" w:eastAsia="Times New Roman" w:hAnsi="Montserrat" w:cs="Arial"/>
          <w:color w:val="000000" w:themeColor="text1"/>
        </w:rPr>
      </w:pPr>
    </w:p>
    <w:p w14:paraId="77E62D90" w14:textId="3519EB51" w:rsidR="0059727E" w:rsidRPr="00FF79E3" w:rsidRDefault="0059727E" w:rsidP="0059727E">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No todo está perdido, informarse es el mejor método para evitar estas consecuencias.</w:t>
      </w:r>
    </w:p>
    <w:p w14:paraId="0DA65F03" w14:textId="1DD5A673" w:rsidR="0059727E" w:rsidRPr="00FF79E3" w:rsidRDefault="0059727E" w:rsidP="0059727E">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Se hablará de las medidas preventivas del embarazo adolescente, ya que estas nos permitirán afrontar mejor esta preocupación mundial.</w:t>
      </w:r>
    </w:p>
    <w:p w14:paraId="4297AB10" w14:textId="77777777" w:rsidR="0059727E" w:rsidRPr="00FF79E3" w:rsidRDefault="0059727E" w:rsidP="0059727E">
      <w:pPr>
        <w:spacing w:after="0" w:line="240" w:lineRule="auto"/>
        <w:jc w:val="both"/>
        <w:rPr>
          <w:rFonts w:ascii="Montserrat" w:eastAsia="Times New Roman" w:hAnsi="Montserrat" w:cs="Arial"/>
          <w:color w:val="000000" w:themeColor="text1"/>
        </w:rPr>
      </w:pPr>
    </w:p>
    <w:p w14:paraId="4F8A6EC3" w14:textId="77777777" w:rsidR="0059727E" w:rsidRPr="00FF79E3" w:rsidRDefault="0059727E" w:rsidP="0059727E">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 xml:space="preserve">Probablemente, los embarazos precoces son consecuencia, en gran parte, de una autoestima baja; por lo que, la autoestima en las adolescentes es de suma importancia. Es importante tener un sentimiento de aceptación y aprecio hacia sí misma que ha de unirse al sentimiento de competencia y valía personal, lo que permitirá a las adolescentes insertarse más fácilmente en la sociedad actual y actuar asertivamente. </w:t>
      </w:r>
    </w:p>
    <w:p w14:paraId="6AB4C1A7" w14:textId="55BD8BE2" w:rsidR="0059727E" w:rsidRPr="00FF79E3" w:rsidRDefault="0059727E" w:rsidP="0059727E">
      <w:pPr>
        <w:spacing w:after="0" w:line="240" w:lineRule="auto"/>
        <w:jc w:val="both"/>
        <w:rPr>
          <w:rFonts w:ascii="Montserrat" w:eastAsia="Times New Roman" w:hAnsi="Montserrat" w:cs="Arial"/>
          <w:color w:val="000000" w:themeColor="text1"/>
        </w:rPr>
      </w:pPr>
    </w:p>
    <w:p w14:paraId="337604C7" w14:textId="0F3CECD9" w:rsidR="0059727E" w:rsidRPr="00FF79E3" w:rsidRDefault="0059727E" w:rsidP="0059727E">
      <w:pPr>
        <w:pStyle w:val="Prrafodelista"/>
        <w:numPr>
          <w:ilvl w:val="0"/>
          <w:numId w:val="17"/>
        </w:numPr>
        <w:spacing w:after="0" w:line="240" w:lineRule="auto"/>
        <w:jc w:val="both"/>
        <w:rPr>
          <w:rFonts w:ascii="Montserrat" w:eastAsia="Times New Roman" w:hAnsi="Montserrat" w:cs="Arial"/>
          <w:b/>
          <w:color w:val="000000" w:themeColor="text1"/>
          <w:lang w:val="es-MX"/>
        </w:rPr>
      </w:pPr>
      <w:r w:rsidRPr="00FF79E3">
        <w:rPr>
          <w:rFonts w:ascii="Montserrat" w:eastAsia="Times New Roman" w:hAnsi="Montserrat" w:cs="Arial"/>
          <w:b/>
          <w:color w:val="000000" w:themeColor="text1"/>
          <w:lang w:val="es-MX"/>
        </w:rPr>
        <w:t>Video Raúl 16</w:t>
      </w:r>
    </w:p>
    <w:p w14:paraId="6BBF7579" w14:textId="69AF529F" w:rsidR="0059727E" w:rsidRDefault="00DC3670" w:rsidP="0059727E">
      <w:pPr>
        <w:spacing w:after="0" w:line="240" w:lineRule="auto"/>
        <w:jc w:val="both"/>
        <w:rPr>
          <w:rFonts w:ascii="Montserrat" w:eastAsia="Times New Roman" w:hAnsi="Montserrat" w:cs="Arial"/>
          <w:color w:val="000000" w:themeColor="text1"/>
        </w:rPr>
      </w:pPr>
      <w:hyperlink r:id="rId19" w:history="1">
        <w:r w:rsidR="00D50852" w:rsidRPr="00D83254">
          <w:rPr>
            <w:rStyle w:val="Hipervnculo"/>
            <w:rFonts w:ascii="Montserrat" w:eastAsia="Times New Roman" w:hAnsi="Montserrat" w:cs="Arial"/>
          </w:rPr>
          <w:t>https://youtu.be/mbBRe5-rYBQ</w:t>
        </w:r>
      </w:hyperlink>
      <w:r w:rsidR="00D50852">
        <w:rPr>
          <w:rFonts w:ascii="Montserrat" w:eastAsia="Times New Roman" w:hAnsi="Montserrat" w:cs="Arial"/>
          <w:color w:val="000000" w:themeColor="text1"/>
        </w:rPr>
        <w:t xml:space="preserve"> </w:t>
      </w:r>
    </w:p>
    <w:p w14:paraId="06017C2D" w14:textId="77777777" w:rsidR="00D50852" w:rsidRPr="00FF79E3" w:rsidRDefault="00D50852" w:rsidP="0059727E">
      <w:pPr>
        <w:spacing w:after="0" w:line="240" w:lineRule="auto"/>
        <w:jc w:val="both"/>
        <w:rPr>
          <w:rFonts w:ascii="Montserrat" w:eastAsia="Times New Roman" w:hAnsi="Montserrat" w:cs="Arial"/>
          <w:color w:val="000000" w:themeColor="text1"/>
        </w:rPr>
      </w:pPr>
    </w:p>
    <w:p w14:paraId="546ED3BD" w14:textId="6B4F735D" w:rsidR="0059727E" w:rsidRPr="00FF79E3" w:rsidRDefault="0059727E" w:rsidP="0059727E">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Algunos de los objetivos que presenta dicha estrategia son los siguientes:</w:t>
      </w:r>
    </w:p>
    <w:p w14:paraId="37402F61" w14:textId="77777777" w:rsidR="0059727E" w:rsidRPr="00FF79E3" w:rsidRDefault="0059727E" w:rsidP="00955680">
      <w:pPr>
        <w:spacing w:after="0" w:line="240" w:lineRule="auto"/>
        <w:jc w:val="both"/>
        <w:rPr>
          <w:rFonts w:ascii="Montserrat" w:eastAsia="Times New Roman" w:hAnsi="Montserrat" w:cs="Arial"/>
          <w:color w:val="000000" w:themeColor="text1"/>
        </w:rPr>
      </w:pPr>
    </w:p>
    <w:p w14:paraId="34A0CAAE" w14:textId="63ADC9E8" w:rsidR="0059727E" w:rsidRPr="00FF79E3" w:rsidRDefault="0059727E" w:rsidP="0059727E">
      <w:pPr>
        <w:pStyle w:val="Prrafodelista"/>
        <w:numPr>
          <w:ilvl w:val="0"/>
          <w:numId w:val="19"/>
        </w:numPr>
        <w:spacing w:after="0" w:line="240" w:lineRule="auto"/>
        <w:jc w:val="both"/>
        <w:rPr>
          <w:rFonts w:ascii="Montserrat" w:eastAsia="Times New Roman" w:hAnsi="Montserrat" w:cs="Arial"/>
          <w:color w:val="000000" w:themeColor="text1"/>
          <w:lang w:val="es-MX"/>
        </w:rPr>
      </w:pPr>
      <w:r w:rsidRPr="00FF79E3">
        <w:rPr>
          <w:rFonts w:ascii="Montserrat" w:eastAsia="Times New Roman" w:hAnsi="Montserrat" w:cs="Arial"/>
          <w:color w:val="000000" w:themeColor="text1"/>
          <w:lang w:val="es-MX"/>
        </w:rPr>
        <w:t xml:space="preserve">ampliar las oportunidades educativas de las y los adolescentes en México; </w:t>
      </w:r>
    </w:p>
    <w:p w14:paraId="178C57F8" w14:textId="0521BDD8" w:rsidR="0059727E" w:rsidRPr="00FF79E3" w:rsidRDefault="0059727E" w:rsidP="0059727E">
      <w:pPr>
        <w:pStyle w:val="Prrafodelista"/>
        <w:numPr>
          <w:ilvl w:val="0"/>
          <w:numId w:val="19"/>
        </w:numPr>
        <w:spacing w:after="0" w:line="240" w:lineRule="auto"/>
        <w:jc w:val="both"/>
        <w:rPr>
          <w:rFonts w:ascii="Montserrat" w:eastAsia="Times New Roman" w:hAnsi="Montserrat" w:cs="Arial"/>
          <w:color w:val="000000" w:themeColor="text1"/>
          <w:lang w:val="es-MX"/>
        </w:rPr>
      </w:pPr>
      <w:r w:rsidRPr="00FF79E3">
        <w:rPr>
          <w:rFonts w:ascii="Montserrat" w:eastAsia="Times New Roman" w:hAnsi="Montserrat" w:cs="Arial"/>
          <w:color w:val="000000" w:themeColor="text1"/>
          <w:lang w:val="es-MX"/>
        </w:rPr>
        <w:t>propiciar un entorno que favorezca las decisiones libres, responsables e informadas y la prevención del embarazo.</w:t>
      </w:r>
    </w:p>
    <w:p w14:paraId="7E178800" w14:textId="7A7CAF07" w:rsidR="0059727E" w:rsidRPr="00FF79E3" w:rsidRDefault="0059727E" w:rsidP="0059727E">
      <w:pPr>
        <w:pStyle w:val="Prrafodelista"/>
        <w:numPr>
          <w:ilvl w:val="0"/>
          <w:numId w:val="19"/>
        </w:numPr>
        <w:spacing w:after="0" w:line="240" w:lineRule="auto"/>
        <w:jc w:val="both"/>
        <w:rPr>
          <w:rFonts w:ascii="Montserrat" w:eastAsia="Times New Roman" w:hAnsi="Montserrat" w:cs="Arial"/>
          <w:color w:val="000000" w:themeColor="text1"/>
          <w:lang w:val="es-MX"/>
        </w:rPr>
      </w:pPr>
      <w:r w:rsidRPr="00FF79E3">
        <w:rPr>
          <w:rFonts w:ascii="Montserrat" w:eastAsia="Times New Roman" w:hAnsi="Montserrat" w:cs="Arial"/>
          <w:color w:val="000000" w:themeColor="text1"/>
          <w:lang w:val="es-MX"/>
        </w:rPr>
        <w:t xml:space="preserve">asegurar el acceso a una gama completa de métodos anticonceptivos, </w:t>
      </w:r>
    </w:p>
    <w:p w14:paraId="67C97011" w14:textId="0DBD01F6" w:rsidR="0059727E" w:rsidRPr="00FF79E3" w:rsidRDefault="0059727E" w:rsidP="0059727E">
      <w:pPr>
        <w:pStyle w:val="Prrafodelista"/>
        <w:numPr>
          <w:ilvl w:val="0"/>
          <w:numId w:val="19"/>
        </w:numPr>
        <w:spacing w:after="0" w:line="240" w:lineRule="auto"/>
        <w:jc w:val="both"/>
        <w:rPr>
          <w:rFonts w:ascii="Montserrat" w:eastAsia="Times New Roman" w:hAnsi="Montserrat" w:cs="Arial"/>
          <w:color w:val="000000" w:themeColor="text1"/>
          <w:lang w:val="es-MX"/>
        </w:rPr>
      </w:pPr>
      <w:r w:rsidRPr="00FF79E3">
        <w:rPr>
          <w:rFonts w:ascii="Montserrat" w:eastAsia="Times New Roman" w:hAnsi="Montserrat" w:cs="Arial"/>
          <w:color w:val="000000" w:themeColor="text1"/>
          <w:lang w:val="es-MX"/>
        </w:rPr>
        <w:t xml:space="preserve">incrementar la demanda y calidad de la atención de los servicios de salud sexual reproductiva para adolescentes; </w:t>
      </w:r>
    </w:p>
    <w:p w14:paraId="35DD36FC" w14:textId="065D68B1" w:rsidR="0059727E" w:rsidRPr="00FF79E3" w:rsidRDefault="0059727E" w:rsidP="0059727E">
      <w:pPr>
        <w:pStyle w:val="Prrafodelista"/>
        <w:numPr>
          <w:ilvl w:val="0"/>
          <w:numId w:val="19"/>
        </w:numPr>
        <w:spacing w:after="0" w:line="240" w:lineRule="auto"/>
        <w:jc w:val="both"/>
        <w:rPr>
          <w:rFonts w:ascii="Montserrat" w:eastAsia="Times New Roman" w:hAnsi="Montserrat" w:cs="Arial"/>
          <w:color w:val="000000" w:themeColor="text1"/>
          <w:lang w:val="es-MX"/>
        </w:rPr>
      </w:pPr>
      <w:r w:rsidRPr="00FF79E3">
        <w:rPr>
          <w:rFonts w:ascii="Montserrat" w:eastAsia="Times New Roman" w:hAnsi="Montserrat" w:cs="Arial"/>
          <w:color w:val="000000" w:themeColor="text1"/>
          <w:lang w:val="es-MX"/>
        </w:rPr>
        <w:t xml:space="preserve">garantizar el derecho de las niñas, los niños y la población adolescente a recibir educación integral en sexualidad en todos los niveles educativos de gestión pública y privada. </w:t>
      </w:r>
    </w:p>
    <w:p w14:paraId="48860D64" w14:textId="77777777" w:rsidR="0059727E" w:rsidRPr="00FF79E3" w:rsidRDefault="0059727E" w:rsidP="0059727E">
      <w:pPr>
        <w:spacing w:after="0" w:line="240" w:lineRule="auto"/>
        <w:jc w:val="both"/>
        <w:rPr>
          <w:rFonts w:ascii="Montserrat" w:eastAsia="Times New Roman" w:hAnsi="Montserrat" w:cs="Arial"/>
          <w:color w:val="000000" w:themeColor="text1"/>
        </w:rPr>
      </w:pPr>
    </w:p>
    <w:p w14:paraId="34666B5D" w14:textId="0EEAEC90" w:rsidR="0059727E" w:rsidRPr="00FF79E3" w:rsidRDefault="0059727E" w:rsidP="0059727E">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 xml:space="preserve">Si deseas buscar información adicional sobre la estrategia ENAPEA, te recomiendo ingresar </w:t>
      </w:r>
      <w:r w:rsidR="00566A81">
        <w:rPr>
          <w:rFonts w:ascii="Montserrat" w:eastAsia="Times New Roman" w:hAnsi="Montserrat" w:cs="Arial"/>
          <w:color w:val="000000" w:themeColor="text1"/>
        </w:rPr>
        <w:t xml:space="preserve">a https://enapea.segob.gob.mx/ </w:t>
      </w:r>
      <w:r w:rsidRPr="00FF79E3">
        <w:rPr>
          <w:rFonts w:ascii="Montserrat" w:eastAsia="Times New Roman" w:hAnsi="Montserrat" w:cs="Arial"/>
          <w:color w:val="000000" w:themeColor="text1"/>
        </w:rPr>
        <w:t>donde encontrarás información complementaria y relevante al tema como videos, infografías, audios, materiales impresos y materiales didácticos, entre otros.</w:t>
      </w:r>
    </w:p>
    <w:p w14:paraId="47E59FEA" w14:textId="12F67027" w:rsidR="0059727E" w:rsidRPr="00FF79E3" w:rsidRDefault="0059727E" w:rsidP="0059727E">
      <w:pPr>
        <w:spacing w:after="0" w:line="240" w:lineRule="auto"/>
        <w:jc w:val="both"/>
        <w:rPr>
          <w:rFonts w:ascii="Montserrat" w:eastAsia="Times New Roman" w:hAnsi="Montserrat" w:cs="Arial"/>
          <w:color w:val="000000" w:themeColor="text1"/>
        </w:rPr>
      </w:pPr>
    </w:p>
    <w:p w14:paraId="4F34B650" w14:textId="663F498B" w:rsidR="0059727E" w:rsidRPr="00FF79E3" w:rsidRDefault="0059727E" w:rsidP="0059727E">
      <w:pPr>
        <w:pStyle w:val="Prrafodelista"/>
        <w:numPr>
          <w:ilvl w:val="0"/>
          <w:numId w:val="17"/>
        </w:numPr>
        <w:spacing w:after="0" w:line="240" w:lineRule="auto"/>
        <w:jc w:val="both"/>
        <w:rPr>
          <w:rFonts w:ascii="Montserrat" w:eastAsia="Times New Roman" w:hAnsi="Montserrat" w:cs="Arial"/>
          <w:b/>
          <w:color w:val="000000" w:themeColor="text1"/>
          <w:lang w:val="es-MX"/>
        </w:rPr>
      </w:pPr>
      <w:r w:rsidRPr="00FF79E3">
        <w:rPr>
          <w:rFonts w:ascii="Montserrat" w:eastAsia="Times New Roman" w:hAnsi="Montserrat" w:cs="Arial"/>
          <w:b/>
          <w:color w:val="000000" w:themeColor="text1"/>
          <w:lang w:val="es-MX"/>
        </w:rPr>
        <w:t>Video Raúl 17</w:t>
      </w:r>
    </w:p>
    <w:p w14:paraId="030AE037" w14:textId="47CEA6E2" w:rsidR="0059727E" w:rsidRDefault="00DC3670" w:rsidP="00955680">
      <w:pPr>
        <w:spacing w:after="0" w:line="240" w:lineRule="auto"/>
        <w:jc w:val="both"/>
        <w:rPr>
          <w:rFonts w:ascii="Montserrat" w:eastAsia="Times New Roman" w:hAnsi="Montserrat" w:cs="Arial"/>
          <w:color w:val="000000" w:themeColor="text1"/>
        </w:rPr>
      </w:pPr>
      <w:hyperlink r:id="rId20" w:history="1">
        <w:r w:rsidR="00D50852" w:rsidRPr="00D83254">
          <w:rPr>
            <w:rStyle w:val="Hipervnculo"/>
            <w:rFonts w:ascii="Montserrat" w:eastAsia="Times New Roman" w:hAnsi="Montserrat" w:cs="Arial"/>
          </w:rPr>
          <w:t>https://youtu.be/hlQHWyx3hCk</w:t>
        </w:r>
      </w:hyperlink>
      <w:r w:rsidR="00D50852">
        <w:rPr>
          <w:rFonts w:ascii="Montserrat" w:eastAsia="Times New Roman" w:hAnsi="Montserrat" w:cs="Arial"/>
          <w:color w:val="000000" w:themeColor="text1"/>
        </w:rPr>
        <w:t xml:space="preserve"> </w:t>
      </w:r>
    </w:p>
    <w:p w14:paraId="5DE4F5FB" w14:textId="77777777" w:rsidR="00D50852" w:rsidRPr="00FF79E3" w:rsidRDefault="00D50852" w:rsidP="00955680">
      <w:pPr>
        <w:spacing w:after="0" w:line="240" w:lineRule="auto"/>
        <w:jc w:val="both"/>
        <w:rPr>
          <w:rFonts w:ascii="Montserrat" w:eastAsia="Times New Roman" w:hAnsi="Montserrat" w:cs="Arial"/>
          <w:color w:val="000000" w:themeColor="text1"/>
        </w:rPr>
      </w:pPr>
    </w:p>
    <w:p w14:paraId="0041644C" w14:textId="61567522" w:rsidR="00955680" w:rsidRPr="00FF79E3" w:rsidRDefault="0059727E" w:rsidP="00955680">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lastRenderedPageBreak/>
        <w:t xml:space="preserve">Como puedes darte cuenta </w:t>
      </w:r>
      <w:proofErr w:type="gramStart"/>
      <w:r w:rsidRPr="00FF79E3">
        <w:rPr>
          <w:rFonts w:ascii="Montserrat" w:eastAsia="Times New Roman" w:hAnsi="Montserrat" w:cs="Arial"/>
          <w:color w:val="000000" w:themeColor="text1"/>
        </w:rPr>
        <w:t>que</w:t>
      </w:r>
      <w:proofErr w:type="gramEnd"/>
      <w:r w:rsidRPr="00FF79E3">
        <w:rPr>
          <w:rFonts w:ascii="Montserrat" w:eastAsia="Times New Roman" w:hAnsi="Montserrat" w:cs="Arial"/>
          <w:color w:val="000000" w:themeColor="text1"/>
        </w:rPr>
        <w:t xml:space="preserve"> falta mucho por hacer como familia y como sociedad. Las y los adolescentes requieren mucho del apoyo familiar al respecto. Busca la manera de vincular tu vida y establecer permanentemente esa confianza entre todas y todos y sobre todo incrementar la autoestima de cada uno de las y los adolescentes.</w:t>
      </w:r>
    </w:p>
    <w:p w14:paraId="1B7DF513" w14:textId="6581F660" w:rsidR="00660E51" w:rsidRDefault="00660E51" w:rsidP="00955680">
      <w:pPr>
        <w:spacing w:after="0" w:line="240" w:lineRule="auto"/>
        <w:jc w:val="both"/>
        <w:rPr>
          <w:rFonts w:ascii="Montserrat" w:eastAsia="Times New Roman" w:hAnsi="Montserrat" w:cs="Arial"/>
          <w:color w:val="000000" w:themeColor="text1"/>
        </w:rPr>
      </w:pPr>
    </w:p>
    <w:p w14:paraId="45D5A534" w14:textId="77777777" w:rsidR="00566A81" w:rsidRPr="00FF79E3" w:rsidRDefault="00566A81" w:rsidP="00955680">
      <w:pPr>
        <w:spacing w:after="0" w:line="240" w:lineRule="auto"/>
        <w:jc w:val="both"/>
        <w:rPr>
          <w:rFonts w:ascii="Montserrat" w:eastAsia="Times New Roman" w:hAnsi="Montserrat" w:cs="Arial"/>
          <w:color w:val="000000" w:themeColor="text1"/>
        </w:rPr>
      </w:pPr>
    </w:p>
    <w:p w14:paraId="2356B57A" w14:textId="16F92F6C" w:rsidR="00677154" w:rsidRPr="00FF79E3" w:rsidRDefault="2051A398" w:rsidP="00955680">
      <w:pPr>
        <w:spacing w:after="0" w:line="240" w:lineRule="auto"/>
        <w:jc w:val="both"/>
        <w:rPr>
          <w:rFonts w:ascii="Montserrat" w:eastAsia="Times New Roman" w:hAnsi="Montserrat" w:cs="Times New Roman"/>
          <w:b/>
          <w:bCs/>
          <w:sz w:val="28"/>
          <w:szCs w:val="28"/>
          <w:lang w:eastAsia="es-MX"/>
        </w:rPr>
      </w:pPr>
      <w:r w:rsidRPr="2051A398">
        <w:rPr>
          <w:rFonts w:ascii="Montserrat" w:eastAsia="Times New Roman" w:hAnsi="Montserrat" w:cs="Times New Roman"/>
          <w:b/>
          <w:bCs/>
          <w:sz w:val="28"/>
          <w:szCs w:val="28"/>
          <w:lang w:eastAsia="es-MX"/>
        </w:rPr>
        <w:t>El reto de hoy:</w:t>
      </w:r>
    </w:p>
    <w:p w14:paraId="39E7FDF5" w14:textId="302F9E0C" w:rsidR="0059727E" w:rsidRPr="00FF79E3" w:rsidRDefault="0059727E" w:rsidP="00955680">
      <w:pPr>
        <w:spacing w:after="0" w:line="240" w:lineRule="auto"/>
        <w:jc w:val="both"/>
        <w:rPr>
          <w:rFonts w:ascii="Montserrat" w:eastAsia="Times New Roman" w:hAnsi="Montserrat" w:cs="Arial"/>
          <w:color w:val="000000" w:themeColor="text1"/>
        </w:rPr>
      </w:pPr>
    </w:p>
    <w:p w14:paraId="140679D9" w14:textId="574056B6" w:rsidR="0059727E" w:rsidRPr="00FF79E3" w:rsidRDefault="0059727E" w:rsidP="00955680">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En esta ocasión el reto consiste en visitar el siguiente enlace: https://cutt.ly/gcp714H. En él encontrarás información sobre los casos de maternidad adolescente en cada estado de la República Mexicana, analiza los datos y coméntalos con tu familia. Se tu propio reportero y conoce a fondo las cifras reportadas.</w:t>
      </w:r>
    </w:p>
    <w:p w14:paraId="5A4B60F4" w14:textId="77777777" w:rsidR="0059727E" w:rsidRPr="00FF79E3" w:rsidRDefault="0059727E" w:rsidP="00955680">
      <w:pPr>
        <w:spacing w:after="0" w:line="240" w:lineRule="auto"/>
        <w:jc w:val="both"/>
        <w:rPr>
          <w:rFonts w:ascii="Montserrat" w:eastAsia="Times New Roman" w:hAnsi="Montserrat" w:cs="Arial"/>
          <w:color w:val="000000" w:themeColor="text1"/>
        </w:rPr>
      </w:pPr>
    </w:p>
    <w:p w14:paraId="18D34C81" w14:textId="1AB244A4" w:rsidR="0059727E" w:rsidRPr="00FF79E3" w:rsidRDefault="0059727E" w:rsidP="00955680">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Agrega el concepto siguiente a tu “Abecedario biológico”, observa el video del maestro Raúl, quien te lo dirá.</w:t>
      </w:r>
    </w:p>
    <w:p w14:paraId="319056FA" w14:textId="2DCF0A40" w:rsidR="0059727E" w:rsidRPr="00FF79E3" w:rsidRDefault="0059727E" w:rsidP="00955680">
      <w:pPr>
        <w:spacing w:after="0" w:line="240" w:lineRule="auto"/>
        <w:jc w:val="both"/>
        <w:rPr>
          <w:rFonts w:ascii="Montserrat" w:eastAsia="Times New Roman" w:hAnsi="Montserrat" w:cs="Arial"/>
          <w:color w:val="000000" w:themeColor="text1"/>
        </w:rPr>
      </w:pPr>
    </w:p>
    <w:p w14:paraId="09657FE7" w14:textId="4965F7A8" w:rsidR="0059727E" w:rsidRPr="00FF79E3" w:rsidRDefault="0059727E" w:rsidP="0059727E">
      <w:pPr>
        <w:pStyle w:val="Prrafodelista"/>
        <w:numPr>
          <w:ilvl w:val="0"/>
          <w:numId w:val="17"/>
        </w:numPr>
        <w:spacing w:after="0" w:line="240" w:lineRule="auto"/>
        <w:jc w:val="both"/>
        <w:rPr>
          <w:rFonts w:ascii="Montserrat" w:eastAsia="Times New Roman" w:hAnsi="Montserrat" w:cs="Arial"/>
          <w:b/>
          <w:color w:val="000000" w:themeColor="text1"/>
          <w:lang w:val="es-MX"/>
        </w:rPr>
      </w:pPr>
      <w:r w:rsidRPr="00FF79E3">
        <w:rPr>
          <w:rFonts w:ascii="Montserrat" w:eastAsia="Times New Roman" w:hAnsi="Montserrat" w:cs="Arial"/>
          <w:b/>
          <w:color w:val="000000" w:themeColor="text1"/>
          <w:lang w:val="es-MX"/>
        </w:rPr>
        <w:t>Video Raúl 19</w:t>
      </w:r>
    </w:p>
    <w:p w14:paraId="3B38F756" w14:textId="4DB07D00" w:rsidR="0059727E" w:rsidRDefault="00DC3670" w:rsidP="00955680">
      <w:pPr>
        <w:spacing w:after="0" w:line="240" w:lineRule="auto"/>
        <w:jc w:val="both"/>
        <w:rPr>
          <w:rFonts w:ascii="Montserrat" w:eastAsia="Times New Roman" w:hAnsi="Montserrat" w:cs="Arial"/>
          <w:color w:val="000000" w:themeColor="text1"/>
        </w:rPr>
      </w:pPr>
      <w:hyperlink r:id="rId21" w:history="1">
        <w:r w:rsidR="005535DD" w:rsidRPr="00D83254">
          <w:rPr>
            <w:rStyle w:val="Hipervnculo"/>
            <w:rFonts w:ascii="Montserrat" w:eastAsia="Times New Roman" w:hAnsi="Montserrat" w:cs="Arial"/>
          </w:rPr>
          <w:t>https://youtu.be/cwR5_kQw_sA</w:t>
        </w:r>
      </w:hyperlink>
      <w:r w:rsidR="005535DD">
        <w:rPr>
          <w:rFonts w:ascii="Montserrat" w:eastAsia="Times New Roman" w:hAnsi="Montserrat" w:cs="Arial"/>
          <w:color w:val="000000" w:themeColor="text1"/>
        </w:rPr>
        <w:t xml:space="preserve"> </w:t>
      </w:r>
    </w:p>
    <w:p w14:paraId="06B84DEF" w14:textId="77777777" w:rsidR="005535DD" w:rsidRPr="00FF79E3" w:rsidRDefault="005535DD" w:rsidP="00955680">
      <w:pPr>
        <w:spacing w:after="0" w:line="240" w:lineRule="auto"/>
        <w:jc w:val="both"/>
        <w:rPr>
          <w:rFonts w:ascii="Montserrat" w:eastAsia="Times New Roman" w:hAnsi="Montserrat" w:cs="Arial"/>
          <w:color w:val="000000" w:themeColor="text1"/>
        </w:rPr>
      </w:pPr>
    </w:p>
    <w:p w14:paraId="1399E303" w14:textId="4D362759" w:rsidR="0059727E" w:rsidRPr="00FF79E3" w:rsidRDefault="0059727E" w:rsidP="00955680">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Para concluir recuerda que al ser madres y padres pueden surgir sentimientos positivos de amor y felicidad, e incluso fortalecer los vínculos con la pareja y la familia, sin embargo, cuando ocurre en la etapa de la adolescencia y no se está preparada aún para la maternidad o paternidad, biológica, psicológica y socialmente, esto puede desencadenar diferentes consecuencias, muchas de las cuales son negativas.</w:t>
      </w:r>
    </w:p>
    <w:p w14:paraId="44001667" w14:textId="77777777" w:rsidR="0059727E" w:rsidRPr="00FF79E3" w:rsidRDefault="0059727E" w:rsidP="00955680">
      <w:pPr>
        <w:spacing w:after="0" w:line="240" w:lineRule="auto"/>
        <w:jc w:val="both"/>
        <w:rPr>
          <w:rFonts w:ascii="Montserrat" w:eastAsia="Times New Roman" w:hAnsi="Montserrat" w:cs="Arial"/>
          <w:color w:val="000000" w:themeColor="text1"/>
        </w:rPr>
      </w:pPr>
    </w:p>
    <w:p w14:paraId="0600FAF6" w14:textId="3DE9ADAD" w:rsidR="0059727E" w:rsidRPr="00FF79E3" w:rsidRDefault="0059727E" w:rsidP="0059727E">
      <w:pPr>
        <w:pStyle w:val="Prrafodelista"/>
        <w:numPr>
          <w:ilvl w:val="0"/>
          <w:numId w:val="17"/>
        </w:numPr>
        <w:spacing w:after="0" w:line="240" w:lineRule="auto"/>
        <w:jc w:val="both"/>
        <w:rPr>
          <w:rFonts w:ascii="Montserrat" w:eastAsia="Times New Roman" w:hAnsi="Montserrat" w:cs="Arial"/>
          <w:b/>
          <w:color w:val="000000" w:themeColor="text1"/>
          <w:lang w:val="es-MX"/>
        </w:rPr>
      </w:pPr>
      <w:r w:rsidRPr="00FF79E3">
        <w:rPr>
          <w:rFonts w:ascii="Montserrat" w:eastAsia="Times New Roman" w:hAnsi="Montserrat" w:cs="Arial"/>
          <w:b/>
          <w:color w:val="000000" w:themeColor="text1"/>
          <w:lang w:val="es-MX"/>
        </w:rPr>
        <w:t>Video Raúl 20</w:t>
      </w:r>
    </w:p>
    <w:p w14:paraId="3E85A98F" w14:textId="56E8F5ED" w:rsidR="0059727E" w:rsidRDefault="00DC3670" w:rsidP="00955680">
      <w:pPr>
        <w:spacing w:after="0" w:line="240" w:lineRule="auto"/>
        <w:jc w:val="both"/>
        <w:rPr>
          <w:rFonts w:ascii="Montserrat" w:eastAsia="Times New Roman" w:hAnsi="Montserrat" w:cs="Arial"/>
          <w:color w:val="000000" w:themeColor="text1"/>
        </w:rPr>
      </w:pPr>
      <w:hyperlink r:id="rId22" w:history="1">
        <w:r w:rsidR="005535DD" w:rsidRPr="00D83254">
          <w:rPr>
            <w:rStyle w:val="Hipervnculo"/>
            <w:rFonts w:ascii="Montserrat" w:eastAsia="Times New Roman" w:hAnsi="Montserrat" w:cs="Arial"/>
          </w:rPr>
          <w:t>https://youtu.be/bovgQYMXKaw</w:t>
        </w:r>
      </w:hyperlink>
      <w:r w:rsidR="005535DD">
        <w:rPr>
          <w:rFonts w:ascii="Montserrat" w:eastAsia="Times New Roman" w:hAnsi="Montserrat" w:cs="Arial"/>
          <w:color w:val="000000" w:themeColor="text1"/>
        </w:rPr>
        <w:t xml:space="preserve"> </w:t>
      </w:r>
    </w:p>
    <w:p w14:paraId="422F5D4A" w14:textId="77777777" w:rsidR="005535DD" w:rsidRPr="00FF79E3" w:rsidRDefault="005535DD" w:rsidP="00955680">
      <w:pPr>
        <w:spacing w:after="0" w:line="240" w:lineRule="auto"/>
        <w:jc w:val="both"/>
        <w:rPr>
          <w:rFonts w:ascii="Montserrat" w:eastAsia="Times New Roman" w:hAnsi="Montserrat" w:cs="Arial"/>
          <w:color w:val="000000" w:themeColor="text1"/>
        </w:rPr>
      </w:pPr>
    </w:p>
    <w:p w14:paraId="28C6ACDD" w14:textId="76378F47" w:rsidR="0059727E" w:rsidRPr="00FF79E3" w:rsidRDefault="00CF2DA8" w:rsidP="00955680">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 xml:space="preserve">Es importante que disfrutes cada etapa, que tengas en mente un proyecto de vida y te informes con respecto a los temas de sexualidad, ya sea con tus padres, profesores o profesionales de la salud. Teniendo en mente la información te darás cuenta </w:t>
      </w:r>
      <w:proofErr w:type="gramStart"/>
      <w:r w:rsidRPr="00FF79E3">
        <w:rPr>
          <w:rFonts w:ascii="Montserrat" w:eastAsia="Times New Roman" w:hAnsi="Montserrat" w:cs="Arial"/>
          <w:color w:val="000000" w:themeColor="text1"/>
        </w:rPr>
        <w:t>que</w:t>
      </w:r>
      <w:proofErr w:type="gramEnd"/>
      <w:r w:rsidRPr="00FF79E3">
        <w:rPr>
          <w:rFonts w:ascii="Montserrat" w:eastAsia="Times New Roman" w:hAnsi="Montserrat" w:cs="Arial"/>
          <w:color w:val="000000" w:themeColor="text1"/>
        </w:rPr>
        <w:t xml:space="preserve"> todo tiene su tiempo.</w:t>
      </w:r>
    </w:p>
    <w:p w14:paraId="06B0D125" w14:textId="77777777" w:rsidR="005A42D4" w:rsidRPr="00FF79E3" w:rsidRDefault="005A42D4" w:rsidP="00955680">
      <w:pPr>
        <w:spacing w:after="0" w:line="240" w:lineRule="auto"/>
        <w:jc w:val="both"/>
        <w:rPr>
          <w:rFonts w:ascii="Montserrat" w:eastAsia="Times New Roman" w:hAnsi="Montserrat" w:cs="Arial"/>
          <w:color w:val="000000" w:themeColor="text1"/>
        </w:rPr>
      </w:pPr>
    </w:p>
    <w:p w14:paraId="48542E64" w14:textId="77777777" w:rsidR="005A42D4" w:rsidRPr="00FF79E3" w:rsidRDefault="005A42D4" w:rsidP="00955680">
      <w:pPr>
        <w:spacing w:after="0" w:line="240" w:lineRule="auto"/>
        <w:jc w:val="center"/>
        <w:rPr>
          <w:rFonts w:ascii="Montserrat" w:eastAsia="Times New Roman" w:hAnsi="Montserrat" w:cs="Arial"/>
          <w:color w:val="000000" w:themeColor="text1"/>
        </w:rPr>
      </w:pPr>
    </w:p>
    <w:p w14:paraId="6BC3F13E" w14:textId="77777777" w:rsidR="003E2C2F" w:rsidRPr="00FF79E3" w:rsidRDefault="003E2C2F" w:rsidP="00955680">
      <w:pPr>
        <w:pBdr>
          <w:top w:val="nil"/>
          <w:left w:val="nil"/>
          <w:bottom w:val="nil"/>
          <w:right w:val="nil"/>
          <w:between w:val="nil"/>
        </w:pBdr>
        <w:spacing w:after="0" w:line="240" w:lineRule="auto"/>
        <w:ind w:right="-1"/>
        <w:jc w:val="center"/>
        <w:rPr>
          <w:rFonts w:ascii="Montserrat" w:hAnsi="Montserrat"/>
          <w:b/>
          <w:bCs/>
          <w:sz w:val="24"/>
          <w:szCs w:val="24"/>
        </w:rPr>
      </w:pPr>
      <w:r w:rsidRPr="00FF79E3">
        <w:rPr>
          <w:rFonts w:ascii="Montserrat" w:hAnsi="Montserrat"/>
          <w:b/>
          <w:bCs/>
          <w:sz w:val="24"/>
          <w:szCs w:val="24"/>
        </w:rPr>
        <w:t>¡Buen trabajo!</w:t>
      </w:r>
    </w:p>
    <w:p w14:paraId="570AB81B" w14:textId="77777777" w:rsidR="003E2C2F" w:rsidRPr="00FF79E3" w:rsidRDefault="003E2C2F" w:rsidP="00955680">
      <w:pPr>
        <w:pBdr>
          <w:top w:val="nil"/>
          <w:left w:val="nil"/>
          <w:bottom w:val="nil"/>
          <w:right w:val="nil"/>
          <w:between w:val="nil"/>
        </w:pBdr>
        <w:spacing w:after="0" w:line="240" w:lineRule="auto"/>
        <w:ind w:right="-1"/>
        <w:jc w:val="center"/>
        <w:rPr>
          <w:rFonts w:ascii="Montserrat" w:hAnsi="Montserrat"/>
          <w:b/>
          <w:bCs/>
          <w:sz w:val="24"/>
          <w:szCs w:val="24"/>
        </w:rPr>
      </w:pPr>
    </w:p>
    <w:p w14:paraId="5145C2E4" w14:textId="77777777" w:rsidR="003E2C2F" w:rsidRPr="00FF79E3" w:rsidRDefault="003E2C2F" w:rsidP="00955680">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25429B03" w:rsidR="003E2C2F" w:rsidRPr="00FF79E3" w:rsidRDefault="003E2C2F" w:rsidP="00955680">
      <w:pPr>
        <w:pBdr>
          <w:top w:val="nil"/>
          <w:left w:val="nil"/>
          <w:bottom w:val="nil"/>
          <w:right w:val="nil"/>
          <w:between w:val="nil"/>
        </w:pBdr>
        <w:spacing w:after="0" w:line="240" w:lineRule="auto"/>
        <w:ind w:right="-1"/>
        <w:jc w:val="center"/>
        <w:rPr>
          <w:rFonts w:ascii="Montserrat" w:hAnsi="Montserrat"/>
          <w:b/>
          <w:bCs/>
          <w:sz w:val="24"/>
          <w:szCs w:val="24"/>
        </w:rPr>
      </w:pPr>
      <w:r w:rsidRPr="00FF79E3">
        <w:rPr>
          <w:rFonts w:ascii="Montserrat" w:hAnsi="Montserrat"/>
          <w:b/>
          <w:bCs/>
          <w:sz w:val="24"/>
          <w:szCs w:val="24"/>
        </w:rPr>
        <w:t>Gracias por tu esfuerzo.</w:t>
      </w:r>
    </w:p>
    <w:p w14:paraId="1A8E9A58" w14:textId="77777777" w:rsidR="003E2C2F" w:rsidRPr="00FF79E3" w:rsidRDefault="003E2C2F" w:rsidP="00566A81">
      <w:pPr>
        <w:spacing w:after="0" w:line="240" w:lineRule="auto"/>
        <w:jc w:val="both"/>
        <w:rPr>
          <w:rFonts w:ascii="Montserrat" w:eastAsia="Times New Roman" w:hAnsi="Montserrat" w:cs="Arial"/>
          <w:bCs/>
          <w:color w:val="000000" w:themeColor="text1"/>
          <w:sz w:val="24"/>
          <w:szCs w:val="24"/>
        </w:rPr>
      </w:pPr>
    </w:p>
    <w:p w14:paraId="3E39CEEF" w14:textId="77777777" w:rsidR="003E2C2F" w:rsidRPr="00FF79E3" w:rsidRDefault="003E2C2F" w:rsidP="00566A81">
      <w:pPr>
        <w:spacing w:after="0" w:line="240" w:lineRule="auto"/>
        <w:jc w:val="both"/>
        <w:rPr>
          <w:rFonts w:ascii="Montserrat" w:eastAsia="Times New Roman" w:hAnsi="Montserrat" w:cs="Arial"/>
          <w:bCs/>
          <w:color w:val="000000" w:themeColor="text1"/>
        </w:rPr>
      </w:pPr>
    </w:p>
    <w:p w14:paraId="4AC48742" w14:textId="77777777" w:rsidR="003E2C2F" w:rsidRPr="00FF79E3" w:rsidRDefault="003E2C2F" w:rsidP="00566A81">
      <w:pPr>
        <w:spacing w:after="0" w:line="240" w:lineRule="auto"/>
        <w:jc w:val="both"/>
        <w:rPr>
          <w:rFonts w:ascii="Montserrat" w:eastAsia="Times New Roman" w:hAnsi="Montserrat" w:cs="Arial"/>
          <w:bCs/>
          <w:color w:val="000000" w:themeColor="text1"/>
        </w:rPr>
      </w:pPr>
    </w:p>
    <w:p w14:paraId="7085C00C" w14:textId="77777777" w:rsidR="003E2C2F" w:rsidRPr="00FF79E3" w:rsidRDefault="003E2C2F" w:rsidP="00566A81">
      <w:pPr>
        <w:spacing w:after="0" w:line="240" w:lineRule="auto"/>
        <w:jc w:val="both"/>
        <w:rPr>
          <w:rFonts w:ascii="Montserrat" w:eastAsia="Times New Roman" w:hAnsi="Montserrat" w:cs="Arial"/>
          <w:bCs/>
          <w:color w:val="000000" w:themeColor="text1"/>
        </w:rPr>
      </w:pPr>
    </w:p>
    <w:p w14:paraId="0A6098C3" w14:textId="77777777" w:rsidR="00757B3E" w:rsidRPr="00FF79E3" w:rsidRDefault="00757B3E" w:rsidP="00566A81">
      <w:pPr>
        <w:spacing w:after="0" w:line="240" w:lineRule="auto"/>
        <w:ind w:right="-1"/>
        <w:jc w:val="both"/>
        <w:textAlignment w:val="baseline"/>
        <w:rPr>
          <w:rFonts w:ascii="Montserrat" w:eastAsia="Times New Roman" w:hAnsi="Montserrat" w:cs="Segoe UI"/>
          <w:b/>
          <w:bCs/>
          <w:sz w:val="28"/>
          <w:lang w:eastAsia="es-MX"/>
        </w:rPr>
      </w:pPr>
      <w:r w:rsidRPr="00FF79E3">
        <w:rPr>
          <w:rFonts w:ascii="Montserrat" w:eastAsia="Times New Roman" w:hAnsi="Montserrat" w:cs="Segoe UI"/>
          <w:b/>
          <w:bCs/>
          <w:sz w:val="28"/>
          <w:lang w:eastAsia="es-MX"/>
        </w:rPr>
        <w:t>Para saber más:</w:t>
      </w:r>
    </w:p>
    <w:p w14:paraId="0C03AC4D" w14:textId="77777777" w:rsidR="009C706D" w:rsidRPr="00FF79E3" w:rsidRDefault="009C706D" w:rsidP="00566A81">
      <w:pPr>
        <w:spacing w:after="0" w:line="240" w:lineRule="auto"/>
        <w:jc w:val="both"/>
        <w:rPr>
          <w:rFonts w:ascii="Montserrat" w:eastAsia="Times New Roman" w:hAnsi="Montserrat" w:cs="Times New Roman"/>
          <w:color w:val="000000"/>
          <w:lang w:eastAsia="es-MX"/>
        </w:rPr>
      </w:pPr>
      <w:r w:rsidRPr="00FF79E3">
        <w:rPr>
          <w:rFonts w:ascii="Montserrat" w:eastAsia="Times New Roman" w:hAnsi="Montserrat" w:cs="Times New Roman"/>
          <w:color w:val="000000"/>
          <w:lang w:eastAsia="es-MX"/>
        </w:rPr>
        <w:t>Lecturas</w:t>
      </w:r>
    </w:p>
    <w:p w14:paraId="56257ABA" w14:textId="34D5195C" w:rsidR="003E2C2F" w:rsidRPr="00FF79E3" w:rsidRDefault="00DC3670" w:rsidP="00566A81">
      <w:pPr>
        <w:spacing w:after="0" w:line="240" w:lineRule="auto"/>
        <w:jc w:val="both"/>
        <w:rPr>
          <w:rFonts w:ascii="Montserrat" w:eastAsia="Times New Roman" w:hAnsi="Montserrat" w:cs="Times New Roman"/>
          <w:color w:val="000000"/>
          <w:lang w:eastAsia="es-MX"/>
        </w:rPr>
      </w:pPr>
      <w:hyperlink r:id="rId23" w:history="1">
        <w:r w:rsidR="009C706D" w:rsidRPr="00FF79E3">
          <w:rPr>
            <w:rStyle w:val="Hipervnculo"/>
            <w:rFonts w:ascii="Montserrat" w:hAnsi="Montserrat"/>
          </w:rPr>
          <w:t>https://libros.conaliteg.gob.mx/secundaria.html</w:t>
        </w:r>
      </w:hyperlink>
    </w:p>
    <w:sectPr w:rsidR="003E2C2F" w:rsidRPr="00FF79E3"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88BB6" w14:textId="77777777" w:rsidR="00473FD4" w:rsidRDefault="00473FD4">
      <w:pPr>
        <w:spacing w:after="0" w:line="240" w:lineRule="auto"/>
      </w:pPr>
      <w:r>
        <w:separator/>
      </w:r>
    </w:p>
  </w:endnote>
  <w:endnote w:type="continuationSeparator" w:id="0">
    <w:p w14:paraId="4113F7FD" w14:textId="77777777" w:rsidR="00473FD4" w:rsidRDefault="00473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47B8E" w14:textId="77777777" w:rsidR="00473FD4" w:rsidRDefault="00473FD4">
      <w:pPr>
        <w:spacing w:after="0" w:line="240" w:lineRule="auto"/>
      </w:pPr>
      <w:r>
        <w:separator/>
      </w:r>
    </w:p>
  </w:footnote>
  <w:footnote w:type="continuationSeparator" w:id="0">
    <w:p w14:paraId="3D67A9E5" w14:textId="77777777" w:rsidR="00473FD4" w:rsidRDefault="00473F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616"/>
    <w:multiLevelType w:val="hybridMultilevel"/>
    <w:tmpl w:val="4FA0471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F0A20B9"/>
    <w:multiLevelType w:val="hybridMultilevel"/>
    <w:tmpl w:val="0DEA31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1A3A29"/>
    <w:multiLevelType w:val="hybridMultilevel"/>
    <w:tmpl w:val="C8202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25820"/>
    <w:multiLevelType w:val="hybridMultilevel"/>
    <w:tmpl w:val="343664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8F5683"/>
    <w:multiLevelType w:val="hybridMultilevel"/>
    <w:tmpl w:val="DD4E9C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E65C07"/>
    <w:multiLevelType w:val="hybridMultilevel"/>
    <w:tmpl w:val="63C4DE1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5C024C"/>
    <w:multiLevelType w:val="hybridMultilevel"/>
    <w:tmpl w:val="BAD04E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28595A"/>
    <w:multiLevelType w:val="hybridMultilevel"/>
    <w:tmpl w:val="51C42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420985"/>
    <w:multiLevelType w:val="hybridMultilevel"/>
    <w:tmpl w:val="2B28F2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C0147B"/>
    <w:multiLevelType w:val="hybridMultilevel"/>
    <w:tmpl w:val="C13A59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5C60143"/>
    <w:multiLevelType w:val="hybridMultilevel"/>
    <w:tmpl w:val="F620D9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F8584C"/>
    <w:multiLevelType w:val="hybridMultilevel"/>
    <w:tmpl w:val="44E6BC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090FE1"/>
    <w:multiLevelType w:val="hybridMultilevel"/>
    <w:tmpl w:val="A1DA9F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226D17"/>
    <w:multiLevelType w:val="hybridMultilevel"/>
    <w:tmpl w:val="CD1C4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9FA185D"/>
    <w:multiLevelType w:val="hybridMultilevel"/>
    <w:tmpl w:val="0CEE89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C0B4996"/>
    <w:multiLevelType w:val="hybridMultilevel"/>
    <w:tmpl w:val="9F10B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1365DB"/>
    <w:multiLevelType w:val="hybridMultilevel"/>
    <w:tmpl w:val="C14AB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76E3E11"/>
    <w:multiLevelType w:val="hybridMultilevel"/>
    <w:tmpl w:val="A8E28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0070D28"/>
    <w:multiLevelType w:val="hybridMultilevel"/>
    <w:tmpl w:val="C214F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0D397B"/>
    <w:multiLevelType w:val="hybridMultilevel"/>
    <w:tmpl w:val="84B21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19654176">
    <w:abstractNumId w:val="16"/>
  </w:num>
  <w:num w:numId="2" w16cid:durableId="1366977607">
    <w:abstractNumId w:val="12"/>
  </w:num>
  <w:num w:numId="3" w16cid:durableId="1460567597">
    <w:abstractNumId w:val="19"/>
  </w:num>
  <w:num w:numId="4" w16cid:durableId="123693210">
    <w:abstractNumId w:val="2"/>
  </w:num>
  <w:num w:numId="5" w16cid:durableId="1744257014">
    <w:abstractNumId w:val="6"/>
  </w:num>
  <w:num w:numId="6" w16cid:durableId="1850290119">
    <w:abstractNumId w:val="15"/>
  </w:num>
  <w:num w:numId="7" w16cid:durableId="1222405241">
    <w:abstractNumId w:val="13"/>
  </w:num>
  <w:num w:numId="8" w16cid:durableId="1407334875">
    <w:abstractNumId w:val="11"/>
  </w:num>
  <w:num w:numId="9" w16cid:durableId="2033143023">
    <w:abstractNumId w:val="7"/>
  </w:num>
  <w:num w:numId="10" w16cid:durableId="749815919">
    <w:abstractNumId w:val="18"/>
  </w:num>
  <w:num w:numId="11" w16cid:durableId="383717629">
    <w:abstractNumId w:val="14"/>
  </w:num>
  <w:num w:numId="12" w16cid:durableId="1928339944">
    <w:abstractNumId w:val="17"/>
  </w:num>
  <w:num w:numId="13" w16cid:durableId="1667706886">
    <w:abstractNumId w:val="0"/>
  </w:num>
  <w:num w:numId="14" w16cid:durableId="579170886">
    <w:abstractNumId w:val="9"/>
  </w:num>
  <w:num w:numId="15" w16cid:durableId="1710181133">
    <w:abstractNumId w:val="5"/>
  </w:num>
  <w:num w:numId="16" w16cid:durableId="1493598140">
    <w:abstractNumId w:val="10"/>
  </w:num>
  <w:num w:numId="17" w16cid:durableId="1472945784">
    <w:abstractNumId w:val="4"/>
  </w:num>
  <w:num w:numId="18" w16cid:durableId="1364597967">
    <w:abstractNumId w:val="1"/>
  </w:num>
  <w:num w:numId="19" w16cid:durableId="1382364013">
    <w:abstractNumId w:val="3"/>
  </w:num>
  <w:num w:numId="20" w16cid:durableId="130265974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3FD"/>
    <w:rsid w:val="00004D4D"/>
    <w:rsid w:val="00004F76"/>
    <w:rsid w:val="00023189"/>
    <w:rsid w:val="00025502"/>
    <w:rsid w:val="00037640"/>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402C"/>
    <w:rsid w:val="0009682E"/>
    <w:rsid w:val="000979D3"/>
    <w:rsid w:val="000A0722"/>
    <w:rsid w:val="000A6163"/>
    <w:rsid w:val="000C4B90"/>
    <w:rsid w:val="000D6011"/>
    <w:rsid w:val="000E02BA"/>
    <w:rsid w:val="000E561C"/>
    <w:rsid w:val="000F1144"/>
    <w:rsid w:val="000F15A5"/>
    <w:rsid w:val="000F3F53"/>
    <w:rsid w:val="000F64EB"/>
    <w:rsid w:val="00100F69"/>
    <w:rsid w:val="00102197"/>
    <w:rsid w:val="00104A4D"/>
    <w:rsid w:val="0011295A"/>
    <w:rsid w:val="00122EB7"/>
    <w:rsid w:val="00136C71"/>
    <w:rsid w:val="001419BE"/>
    <w:rsid w:val="00143A37"/>
    <w:rsid w:val="001467F2"/>
    <w:rsid w:val="001502A5"/>
    <w:rsid w:val="001509C3"/>
    <w:rsid w:val="00163523"/>
    <w:rsid w:val="00165ECC"/>
    <w:rsid w:val="00170A88"/>
    <w:rsid w:val="00171906"/>
    <w:rsid w:val="00181537"/>
    <w:rsid w:val="0018173F"/>
    <w:rsid w:val="00185285"/>
    <w:rsid w:val="00196669"/>
    <w:rsid w:val="001A1C93"/>
    <w:rsid w:val="001A6161"/>
    <w:rsid w:val="001B257C"/>
    <w:rsid w:val="001B41C4"/>
    <w:rsid w:val="001B4960"/>
    <w:rsid w:val="001D0275"/>
    <w:rsid w:val="001D135A"/>
    <w:rsid w:val="001D1E50"/>
    <w:rsid w:val="001D2A2D"/>
    <w:rsid w:val="001D62E6"/>
    <w:rsid w:val="001E0BB1"/>
    <w:rsid w:val="001E2B60"/>
    <w:rsid w:val="001E33C8"/>
    <w:rsid w:val="001F0E2B"/>
    <w:rsid w:val="001F3168"/>
    <w:rsid w:val="002062DE"/>
    <w:rsid w:val="00213916"/>
    <w:rsid w:val="00217513"/>
    <w:rsid w:val="00226D53"/>
    <w:rsid w:val="00230887"/>
    <w:rsid w:val="0024106D"/>
    <w:rsid w:val="00243144"/>
    <w:rsid w:val="00254219"/>
    <w:rsid w:val="002556D4"/>
    <w:rsid w:val="002629C2"/>
    <w:rsid w:val="00280D5F"/>
    <w:rsid w:val="00281288"/>
    <w:rsid w:val="002815C1"/>
    <w:rsid w:val="00285771"/>
    <w:rsid w:val="00286F92"/>
    <w:rsid w:val="00293440"/>
    <w:rsid w:val="00296B3F"/>
    <w:rsid w:val="002A237F"/>
    <w:rsid w:val="002B0E6E"/>
    <w:rsid w:val="002B281F"/>
    <w:rsid w:val="002B5ABB"/>
    <w:rsid w:val="002C62A7"/>
    <w:rsid w:val="002F0050"/>
    <w:rsid w:val="002F6C18"/>
    <w:rsid w:val="00305129"/>
    <w:rsid w:val="00307852"/>
    <w:rsid w:val="00312A43"/>
    <w:rsid w:val="00315257"/>
    <w:rsid w:val="00330EB2"/>
    <w:rsid w:val="003348F0"/>
    <w:rsid w:val="003350C3"/>
    <w:rsid w:val="00340CEC"/>
    <w:rsid w:val="00345BF1"/>
    <w:rsid w:val="00350B15"/>
    <w:rsid w:val="00352EA4"/>
    <w:rsid w:val="0036339B"/>
    <w:rsid w:val="003675E8"/>
    <w:rsid w:val="00371496"/>
    <w:rsid w:val="003739CC"/>
    <w:rsid w:val="00374AA7"/>
    <w:rsid w:val="00380558"/>
    <w:rsid w:val="00384CBE"/>
    <w:rsid w:val="00392E10"/>
    <w:rsid w:val="003B07AA"/>
    <w:rsid w:val="003B2CB8"/>
    <w:rsid w:val="003C120F"/>
    <w:rsid w:val="003D28DB"/>
    <w:rsid w:val="003D2A77"/>
    <w:rsid w:val="003D3CDD"/>
    <w:rsid w:val="003D632A"/>
    <w:rsid w:val="003E2740"/>
    <w:rsid w:val="003E2C2F"/>
    <w:rsid w:val="003E518E"/>
    <w:rsid w:val="003F3DC5"/>
    <w:rsid w:val="003F5542"/>
    <w:rsid w:val="003F7E9D"/>
    <w:rsid w:val="00411FD7"/>
    <w:rsid w:val="004137DB"/>
    <w:rsid w:val="00417677"/>
    <w:rsid w:val="004206EB"/>
    <w:rsid w:val="00425D51"/>
    <w:rsid w:val="0043288F"/>
    <w:rsid w:val="004329E7"/>
    <w:rsid w:val="0044117D"/>
    <w:rsid w:val="00445743"/>
    <w:rsid w:val="00445DD2"/>
    <w:rsid w:val="0045388F"/>
    <w:rsid w:val="00454CF7"/>
    <w:rsid w:val="00473FD4"/>
    <w:rsid w:val="00474D9F"/>
    <w:rsid w:val="004773D5"/>
    <w:rsid w:val="00482173"/>
    <w:rsid w:val="0048356D"/>
    <w:rsid w:val="00493CFB"/>
    <w:rsid w:val="004956B3"/>
    <w:rsid w:val="004957A5"/>
    <w:rsid w:val="004A27D8"/>
    <w:rsid w:val="004A7307"/>
    <w:rsid w:val="004B6248"/>
    <w:rsid w:val="004B62D9"/>
    <w:rsid w:val="004C2F54"/>
    <w:rsid w:val="004C5991"/>
    <w:rsid w:val="004C5C0A"/>
    <w:rsid w:val="004D03BA"/>
    <w:rsid w:val="004E136F"/>
    <w:rsid w:val="004F09A7"/>
    <w:rsid w:val="004F4542"/>
    <w:rsid w:val="004F6946"/>
    <w:rsid w:val="00516ADE"/>
    <w:rsid w:val="00524D98"/>
    <w:rsid w:val="00526172"/>
    <w:rsid w:val="00537656"/>
    <w:rsid w:val="005440AF"/>
    <w:rsid w:val="00546438"/>
    <w:rsid w:val="005513F7"/>
    <w:rsid w:val="005535DD"/>
    <w:rsid w:val="00553659"/>
    <w:rsid w:val="00557493"/>
    <w:rsid w:val="00564A90"/>
    <w:rsid w:val="00566A81"/>
    <w:rsid w:val="00571376"/>
    <w:rsid w:val="0057284D"/>
    <w:rsid w:val="00582443"/>
    <w:rsid w:val="00582A15"/>
    <w:rsid w:val="005968AE"/>
    <w:rsid w:val="0059727E"/>
    <w:rsid w:val="005978A1"/>
    <w:rsid w:val="00597A7A"/>
    <w:rsid w:val="005A2FCD"/>
    <w:rsid w:val="005A42D4"/>
    <w:rsid w:val="005A4882"/>
    <w:rsid w:val="005A5635"/>
    <w:rsid w:val="005A6023"/>
    <w:rsid w:val="005B2BF9"/>
    <w:rsid w:val="005B3A8F"/>
    <w:rsid w:val="005B65CE"/>
    <w:rsid w:val="005C2BB7"/>
    <w:rsid w:val="005C491F"/>
    <w:rsid w:val="005D06AF"/>
    <w:rsid w:val="005D19F5"/>
    <w:rsid w:val="005D484F"/>
    <w:rsid w:val="005E449A"/>
    <w:rsid w:val="005F34DA"/>
    <w:rsid w:val="005F4A18"/>
    <w:rsid w:val="005F5D6E"/>
    <w:rsid w:val="005F7602"/>
    <w:rsid w:val="006136F1"/>
    <w:rsid w:val="00616738"/>
    <w:rsid w:val="00622CA7"/>
    <w:rsid w:val="00625903"/>
    <w:rsid w:val="0062794E"/>
    <w:rsid w:val="00632286"/>
    <w:rsid w:val="00642124"/>
    <w:rsid w:val="006530CE"/>
    <w:rsid w:val="00653C44"/>
    <w:rsid w:val="00660E51"/>
    <w:rsid w:val="00667761"/>
    <w:rsid w:val="006702F5"/>
    <w:rsid w:val="00675879"/>
    <w:rsid w:val="00677154"/>
    <w:rsid w:val="00684522"/>
    <w:rsid w:val="00690D13"/>
    <w:rsid w:val="006918BD"/>
    <w:rsid w:val="00692A92"/>
    <w:rsid w:val="0069352E"/>
    <w:rsid w:val="006940B8"/>
    <w:rsid w:val="00694175"/>
    <w:rsid w:val="006A1617"/>
    <w:rsid w:val="006A637C"/>
    <w:rsid w:val="006B3596"/>
    <w:rsid w:val="006B4ADF"/>
    <w:rsid w:val="006B6957"/>
    <w:rsid w:val="006C433A"/>
    <w:rsid w:val="006C53E3"/>
    <w:rsid w:val="006C7117"/>
    <w:rsid w:val="006C79BB"/>
    <w:rsid w:val="006D6886"/>
    <w:rsid w:val="006E5C8C"/>
    <w:rsid w:val="006F209A"/>
    <w:rsid w:val="006F37E5"/>
    <w:rsid w:val="006F6E46"/>
    <w:rsid w:val="006F6FD5"/>
    <w:rsid w:val="00704673"/>
    <w:rsid w:val="00704957"/>
    <w:rsid w:val="00707B11"/>
    <w:rsid w:val="007112CB"/>
    <w:rsid w:val="00711BAB"/>
    <w:rsid w:val="0071446A"/>
    <w:rsid w:val="00715407"/>
    <w:rsid w:val="00727A00"/>
    <w:rsid w:val="007449D5"/>
    <w:rsid w:val="00745F2C"/>
    <w:rsid w:val="00750863"/>
    <w:rsid w:val="00750AFC"/>
    <w:rsid w:val="00757B3E"/>
    <w:rsid w:val="00761DC2"/>
    <w:rsid w:val="00764510"/>
    <w:rsid w:val="00765DFB"/>
    <w:rsid w:val="00767E79"/>
    <w:rsid w:val="00774C31"/>
    <w:rsid w:val="00774FA8"/>
    <w:rsid w:val="00777034"/>
    <w:rsid w:val="00780B64"/>
    <w:rsid w:val="0078539B"/>
    <w:rsid w:val="007900B1"/>
    <w:rsid w:val="00794C42"/>
    <w:rsid w:val="007A240C"/>
    <w:rsid w:val="007A467E"/>
    <w:rsid w:val="007A79A0"/>
    <w:rsid w:val="007B6D74"/>
    <w:rsid w:val="007C10C0"/>
    <w:rsid w:val="007C241E"/>
    <w:rsid w:val="007C7243"/>
    <w:rsid w:val="007D3B43"/>
    <w:rsid w:val="007D45D4"/>
    <w:rsid w:val="007D4E51"/>
    <w:rsid w:val="007D5AC6"/>
    <w:rsid w:val="007E002D"/>
    <w:rsid w:val="007E29C5"/>
    <w:rsid w:val="007E436C"/>
    <w:rsid w:val="007E61CA"/>
    <w:rsid w:val="007F270F"/>
    <w:rsid w:val="007F439F"/>
    <w:rsid w:val="00802FE5"/>
    <w:rsid w:val="008035D5"/>
    <w:rsid w:val="00804B82"/>
    <w:rsid w:val="008052D7"/>
    <w:rsid w:val="008116AA"/>
    <w:rsid w:val="00812E2C"/>
    <w:rsid w:val="00817868"/>
    <w:rsid w:val="008339C6"/>
    <w:rsid w:val="00841AF8"/>
    <w:rsid w:val="00845254"/>
    <w:rsid w:val="00846301"/>
    <w:rsid w:val="00857CDF"/>
    <w:rsid w:val="008675F9"/>
    <w:rsid w:val="008872CD"/>
    <w:rsid w:val="008915EB"/>
    <w:rsid w:val="00892006"/>
    <w:rsid w:val="00893C26"/>
    <w:rsid w:val="008958AD"/>
    <w:rsid w:val="008A2621"/>
    <w:rsid w:val="008C43CD"/>
    <w:rsid w:val="008C7A76"/>
    <w:rsid w:val="008D2B49"/>
    <w:rsid w:val="008D3F28"/>
    <w:rsid w:val="008D7458"/>
    <w:rsid w:val="008D757D"/>
    <w:rsid w:val="008E0437"/>
    <w:rsid w:val="008E4B16"/>
    <w:rsid w:val="008E5C67"/>
    <w:rsid w:val="008F5817"/>
    <w:rsid w:val="00901343"/>
    <w:rsid w:val="009202D7"/>
    <w:rsid w:val="009239C8"/>
    <w:rsid w:val="0093019E"/>
    <w:rsid w:val="009306DF"/>
    <w:rsid w:val="00932699"/>
    <w:rsid w:val="00943560"/>
    <w:rsid w:val="00955680"/>
    <w:rsid w:val="00955FD4"/>
    <w:rsid w:val="0095772B"/>
    <w:rsid w:val="00964323"/>
    <w:rsid w:val="009656D5"/>
    <w:rsid w:val="00971DA7"/>
    <w:rsid w:val="0097345E"/>
    <w:rsid w:val="009851CF"/>
    <w:rsid w:val="0098612C"/>
    <w:rsid w:val="00993B85"/>
    <w:rsid w:val="00994102"/>
    <w:rsid w:val="009A2FCF"/>
    <w:rsid w:val="009C1574"/>
    <w:rsid w:val="009C1737"/>
    <w:rsid w:val="009C3DCE"/>
    <w:rsid w:val="009C6954"/>
    <w:rsid w:val="009C706D"/>
    <w:rsid w:val="009D32E2"/>
    <w:rsid w:val="009D6F08"/>
    <w:rsid w:val="00A02434"/>
    <w:rsid w:val="00A0303F"/>
    <w:rsid w:val="00A077C4"/>
    <w:rsid w:val="00A24C34"/>
    <w:rsid w:val="00A277FD"/>
    <w:rsid w:val="00A33B37"/>
    <w:rsid w:val="00A35D97"/>
    <w:rsid w:val="00A41D0D"/>
    <w:rsid w:val="00A41D97"/>
    <w:rsid w:val="00A467E9"/>
    <w:rsid w:val="00A50AC4"/>
    <w:rsid w:val="00A62BEB"/>
    <w:rsid w:val="00A7020C"/>
    <w:rsid w:val="00A770C9"/>
    <w:rsid w:val="00A77296"/>
    <w:rsid w:val="00A84DF0"/>
    <w:rsid w:val="00A85D9D"/>
    <w:rsid w:val="00A860CA"/>
    <w:rsid w:val="00A97F9F"/>
    <w:rsid w:val="00AA5B4E"/>
    <w:rsid w:val="00AA797A"/>
    <w:rsid w:val="00AC5310"/>
    <w:rsid w:val="00AE020F"/>
    <w:rsid w:val="00AE20F9"/>
    <w:rsid w:val="00AE410D"/>
    <w:rsid w:val="00AE6D6E"/>
    <w:rsid w:val="00B003DB"/>
    <w:rsid w:val="00B013D7"/>
    <w:rsid w:val="00B035F2"/>
    <w:rsid w:val="00B04101"/>
    <w:rsid w:val="00B052B0"/>
    <w:rsid w:val="00B139F3"/>
    <w:rsid w:val="00B14CE3"/>
    <w:rsid w:val="00B20031"/>
    <w:rsid w:val="00B200B3"/>
    <w:rsid w:val="00B31B0D"/>
    <w:rsid w:val="00B33364"/>
    <w:rsid w:val="00B34363"/>
    <w:rsid w:val="00B34FE9"/>
    <w:rsid w:val="00B3561A"/>
    <w:rsid w:val="00B447D3"/>
    <w:rsid w:val="00B504E7"/>
    <w:rsid w:val="00B63B72"/>
    <w:rsid w:val="00B674A1"/>
    <w:rsid w:val="00B67A5A"/>
    <w:rsid w:val="00B72292"/>
    <w:rsid w:val="00B83FB2"/>
    <w:rsid w:val="00B922D0"/>
    <w:rsid w:val="00B97FAD"/>
    <w:rsid w:val="00BB04EC"/>
    <w:rsid w:val="00BB1EDC"/>
    <w:rsid w:val="00BC04E0"/>
    <w:rsid w:val="00BC2118"/>
    <w:rsid w:val="00BC38A2"/>
    <w:rsid w:val="00BC6E30"/>
    <w:rsid w:val="00BC79F9"/>
    <w:rsid w:val="00BD0FD5"/>
    <w:rsid w:val="00BD231F"/>
    <w:rsid w:val="00BD42B7"/>
    <w:rsid w:val="00BD571E"/>
    <w:rsid w:val="00BD5C03"/>
    <w:rsid w:val="00BE0227"/>
    <w:rsid w:val="00BE2348"/>
    <w:rsid w:val="00BE5FC0"/>
    <w:rsid w:val="00C03246"/>
    <w:rsid w:val="00C13E25"/>
    <w:rsid w:val="00C25413"/>
    <w:rsid w:val="00C258A0"/>
    <w:rsid w:val="00C317E1"/>
    <w:rsid w:val="00C34DC8"/>
    <w:rsid w:val="00C41939"/>
    <w:rsid w:val="00C54DF9"/>
    <w:rsid w:val="00C60757"/>
    <w:rsid w:val="00C644E0"/>
    <w:rsid w:val="00C66CD2"/>
    <w:rsid w:val="00C80C21"/>
    <w:rsid w:val="00C824AD"/>
    <w:rsid w:val="00C9254F"/>
    <w:rsid w:val="00CA0AD4"/>
    <w:rsid w:val="00CB10BB"/>
    <w:rsid w:val="00CB3C33"/>
    <w:rsid w:val="00CB59F3"/>
    <w:rsid w:val="00CB6D15"/>
    <w:rsid w:val="00CC0728"/>
    <w:rsid w:val="00CC53F7"/>
    <w:rsid w:val="00CD63A6"/>
    <w:rsid w:val="00CD69EF"/>
    <w:rsid w:val="00CE7E44"/>
    <w:rsid w:val="00CE7FB2"/>
    <w:rsid w:val="00CF2DA8"/>
    <w:rsid w:val="00D12AC2"/>
    <w:rsid w:val="00D14805"/>
    <w:rsid w:val="00D257C8"/>
    <w:rsid w:val="00D258C8"/>
    <w:rsid w:val="00D27B63"/>
    <w:rsid w:val="00D34125"/>
    <w:rsid w:val="00D407CB"/>
    <w:rsid w:val="00D41746"/>
    <w:rsid w:val="00D47A6F"/>
    <w:rsid w:val="00D50852"/>
    <w:rsid w:val="00D52908"/>
    <w:rsid w:val="00D52CE2"/>
    <w:rsid w:val="00D62BC4"/>
    <w:rsid w:val="00D6600C"/>
    <w:rsid w:val="00D80FB2"/>
    <w:rsid w:val="00D819D1"/>
    <w:rsid w:val="00D874EB"/>
    <w:rsid w:val="00D96E26"/>
    <w:rsid w:val="00DB59F7"/>
    <w:rsid w:val="00DC1B6C"/>
    <w:rsid w:val="00DC3670"/>
    <w:rsid w:val="00DC5399"/>
    <w:rsid w:val="00DD1897"/>
    <w:rsid w:val="00DD43C0"/>
    <w:rsid w:val="00DE311C"/>
    <w:rsid w:val="00DF565C"/>
    <w:rsid w:val="00E0079B"/>
    <w:rsid w:val="00E04B24"/>
    <w:rsid w:val="00E126D9"/>
    <w:rsid w:val="00E12F25"/>
    <w:rsid w:val="00E2134F"/>
    <w:rsid w:val="00E2758F"/>
    <w:rsid w:val="00E37B38"/>
    <w:rsid w:val="00E54EFA"/>
    <w:rsid w:val="00E57763"/>
    <w:rsid w:val="00E57B2D"/>
    <w:rsid w:val="00E6202C"/>
    <w:rsid w:val="00E649B4"/>
    <w:rsid w:val="00E65611"/>
    <w:rsid w:val="00E74408"/>
    <w:rsid w:val="00E74C0E"/>
    <w:rsid w:val="00E779B7"/>
    <w:rsid w:val="00E80D2E"/>
    <w:rsid w:val="00E82D29"/>
    <w:rsid w:val="00E9098E"/>
    <w:rsid w:val="00E90B7C"/>
    <w:rsid w:val="00E9559B"/>
    <w:rsid w:val="00E9621C"/>
    <w:rsid w:val="00EA092E"/>
    <w:rsid w:val="00EA1C58"/>
    <w:rsid w:val="00EA3337"/>
    <w:rsid w:val="00EA73CD"/>
    <w:rsid w:val="00EB67E3"/>
    <w:rsid w:val="00EB7E78"/>
    <w:rsid w:val="00EC064A"/>
    <w:rsid w:val="00EC3E47"/>
    <w:rsid w:val="00EC5B69"/>
    <w:rsid w:val="00EC6D4B"/>
    <w:rsid w:val="00ED5C92"/>
    <w:rsid w:val="00ED7491"/>
    <w:rsid w:val="00EE02D6"/>
    <w:rsid w:val="00EE45CE"/>
    <w:rsid w:val="00EF25F3"/>
    <w:rsid w:val="00EF3A7F"/>
    <w:rsid w:val="00F007C4"/>
    <w:rsid w:val="00F07042"/>
    <w:rsid w:val="00F233B2"/>
    <w:rsid w:val="00F27870"/>
    <w:rsid w:val="00F332D0"/>
    <w:rsid w:val="00F37DDC"/>
    <w:rsid w:val="00F41A86"/>
    <w:rsid w:val="00F4566D"/>
    <w:rsid w:val="00F47DC6"/>
    <w:rsid w:val="00F56A79"/>
    <w:rsid w:val="00F56DFC"/>
    <w:rsid w:val="00F57FC8"/>
    <w:rsid w:val="00F601B4"/>
    <w:rsid w:val="00F65BB7"/>
    <w:rsid w:val="00F73DD5"/>
    <w:rsid w:val="00F76FD5"/>
    <w:rsid w:val="00F77E9E"/>
    <w:rsid w:val="00F860F0"/>
    <w:rsid w:val="00F95AF4"/>
    <w:rsid w:val="00F9773A"/>
    <w:rsid w:val="00FB37AD"/>
    <w:rsid w:val="00FB4D26"/>
    <w:rsid w:val="00FB620A"/>
    <w:rsid w:val="00FB74E7"/>
    <w:rsid w:val="00FC12D9"/>
    <w:rsid w:val="00FC4030"/>
    <w:rsid w:val="00FD5A29"/>
    <w:rsid w:val="00FE2AAA"/>
    <w:rsid w:val="00FE4A00"/>
    <w:rsid w:val="00FE5583"/>
    <w:rsid w:val="00FE58EE"/>
    <w:rsid w:val="00FF03E6"/>
    <w:rsid w:val="00FF2B6D"/>
    <w:rsid w:val="00FF79E3"/>
    <w:rsid w:val="0AE0229C"/>
    <w:rsid w:val="0E3F4D5A"/>
    <w:rsid w:val="1083F74A"/>
    <w:rsid w:val="1650011A"/>
    <w:rsid w:val="173CF80F"/>
    <w:rsid w:val="1E2A07FF"/>
    <w:rsid w:val="2051A398"/>
    <w:rsid w:val="21317A86"/>
    <w:rsid w:val="24F6E26A"/>
    <w:rsid w:val="26DBBCDC"/>
    <w:rsid w:val="2CDAE602"/>
    <w:rsid w:val="312FEE95"/>
    <w:rsid w:val="31CEF223"/>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DB5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qI2_E1K4x4s" TargetMode="External"/><Relationship Id="rId13" Type="http://schemas.openxmlformats.org/officeDocument/2006/relationships/hyperlink" Target="https://youtu.be/9CGjHbfYtAs" TargetMode="External"/><Relationship Id="rId18" Type="http://schemas.openxmlformats.org/officeDocument/2006/relationships/hyperlink" Target="https://youtu.be/gorLsfyLKmo" TargetMode="External"/><Relationship Id="rId3" Type="http://schemas.openxmlformats.org/officeDocument/2006/relationships/styles" Target="styles.xml"/><Relationship Id="rId21" Type="http://schemas.openxmlformats.org/officeDocument/2006/relationships/hyperlink" Target="https://youtu.be/cwR5_kQw_sA" TargetMode="External"/><Relationship Id="rId7" Type="http://schemas.openxmlformats.org/officeDocument/2006/relationships/endnotes" Target="endnotes.xml"/><Relationship Id="rId12" Type="http://schemas.openxmlformats.org/officeDocument/2006/relationships/hyperlink" Target="https://youtu.be/9BgYqBOQxVE" TargetMode="External"/><Relationship Id="rId17" Type="http://schemas.openxmlformats.org/officeDocument/2006/relationships/hyperlink" Target="https://youtu.be/ooiKFFcQmY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xJECrvFrcmk" TargetMode="External"/><Relationship Id="rId20" Type="http://schemas.openxmlformats.org/officeDocument/2006/relationships/hyperlink" Target="https://youtu.be/hlQHWyx3h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S8I0fztdIW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3Sw1xZQS5Z4" TargetMode="External"/><Relationship Id="rId23" Type="http://schemas.openxmlformats.org/officeDocument/2006/relationships/hyperlink" Target="https://libros.conaliteg.gob.mx/secundaria.html" TargetMode="External"/><Relationship Id="rId10" Type="http://schemas.openxmlformats.org/officeDocument/2006/relationships/hyperlink" Target="https://youtu.be/huYL8Qmo_No" TargetMode="External"/><Relationship Id="rId19" Type="http://schemas.openxmlformats.org/officeDocument/2006/relationships/hyperlink" Target="https://youtu.be/mbBRe5-rYBQ" TargetMode="External"/><Relationship Id="rId4" Type="http://schemas.openxmlformats.org/officeDocument/2006/relationships/settings" Target="settings.xml"/><Relationship Id="rId9" Type="http://schemas.openxmlformats.org/officeDocument/2006/relationships/hyperlink" Target="https://youtu.be/Xc8N2IJ6jHw" TargetMode="External"/><Relationship Id="rId14" Type="http://schemas.openxmlformats.org/officeDocument/2006/relationships/hyperlink" Target="https://youtu.be/g2o87oCLNcA" TargetMode="External"/><Relationship Id="rId22" Type="http://schemas.openxmlformats.org/officeDocument/2006/relationships/hyperlink" Target="https://youtu.be/bovgQYMXKa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56B0C-375B-4E06-93D6-AD59696D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8</Words>
  <Characters>9895</Characters>
  <Application>Microsoft Office Word</Application>
  <DocSecurity>0</DocSecurity>
  <Lines>82</Lines>
  <Paragraphs>23</Paragraphs>
  <ScaleCrop>false</ScaleCrop>
  <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2</cp:revision>
  <dcterms:created xsi:type="dcterms:W3CDTF">2022-05-24T16:18:00Z</dcterms:created>
  <dcterms:modified xsi:type="dcterms:W3CDTF">2022-05-24T16:18:00Z</dcterms:modified>
</cp:coreProperties>
</file>